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7" w:rsidRDefault="004E29E7" w:rsidP="004E29E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9</w:t>
      </w:r>
    </w:p>
    <w:p w:rsidR="004E29E7" w:rsidRDefault="004E29E7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81" w:rsidRPr="00D9302E" w:rsidRDefault="00A22581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22581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22581" w:rsidRPr="002F27EE" w:rsidRDefault="002F27EE" w:rsidP="002F27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4.0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01 Сестринское дело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 (базовая подготовка)</w:t>
      </w:r>
      <w:r w:rsidR="004E29E7">
        <w:rPr>
          <w:rFonts w:ascii="Times New Roman" w:hAnsi="Times New Roman" w:cs="Times New Roman"/>
          <w:sz w:val="24"/>
          <w:szCs w:val="24"/>
          <w:u w:val="single"/>
        </w:rPr>
        <w:t xml:space="preserve"> (очная форма обучения)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 3 года 10 месяцев</w:t>
      </w:r>
    </w:p>
    <w:p w:rsidR="00A22581" w:rsidRPr="004937A4" w:rsidRDefault="008B785A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A22581" w:rsidRPr="002F27EE" w:rsidRDefault="002F27EE" w:rsidP="002F27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27EE">
        <w:rPr>
          <w:rFonts w:ascii="Times New Roman" w:hAnsi="Times New Roman" w:cs="Times New Roman"/>
          <w:sz w:val="24"/>
          <w:szCs w:val="24"/>
          <w:u w:val="single"/>
        </w:rPr>
        <w:t>Медицинская сестра</w:t>
      </w:r>
      <w:r w:rsidRPr="00443546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2F27EE">
        <w:rPr>
          <w:rFonts w:ascii="Times New Roman" w:hAnsi="Times New Roman" w:cs="Times New Roman"/>
          <w:sz w:val="24"/>
          <w:szCs w:val="24"/>
          <w:u w:val="single"/>
        </w:rPr>
        <w:t>Медицинский брат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E85368" w:rsidRPr="00AD644B" w:rsidRDefault="00E85368" w:rsidP="00E85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4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E85368" w:rsidRPr="00AD644B" w:rsidRDefault="00E85368" w:rsidP="00E85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44B">
        <w:rPr>
          <w:rFonts w:ascii="Times New Roman" w:hAnsi="Times New Roman" w:cs="Times New Roman"/>
          <w:sz w:val="24"/>
          <w:szCs w:val="24"/>
        </w:rPr>
        <w:t>«Тольяттинский медицинский колледж»</w:t>
      </w:r>
    </w:p>
    <w:p w:rsidR="00D9302E" w:rsidRPr="00D9302E" w:rsidRDefault="00D9302E" w:rsidP="00D930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85368" w:rsidRPr="00107AC4" w:rsidRDefault="00E85368" w:rsidP="00E853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инель - Черкасский филиал государственного бюджетного профессионального образовательного учреждения </w:t>
      </w:r>
    </w:p>
    <w:p w:rsidR="00E85368" w:rsidRPr="00107AC4" w:rsidRDefault="00E85368" w:rsidP="00E853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7AC4">
        <w:rPr>
          <w:rFonts w:ascii="Times New Roman" w:hAnsi="Times New Roman" w:cs="Times New Roman"/>
          <w:sz w:val="24"/>
          <w:szCs w:val="24"/>
          <w:u w:val="single"/>
        </w:rPr>
        <w:t>«Тольяттинский медицинский колледж»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Pr="00E85368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2581" w:rsidRPr="00122D09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122D09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122D09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122D09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A22581" w:rsidRPr="00122D09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09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</w:t>
      </w:r>
    </w:p>
    <w:p w:rsidR="00122D09" w:rsidRPr="002F27EE" w:rsidRDefault="00A22581" w:rsidP="00122D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9302E">
        <w:rPr>
          <w:rFonts w:ascii="Times New Roman" w:hAnsi="Times New Roman"/>
          <w:sz w:val="24"/>
          <w:szCs w:val="24"/>
        </w:rPr>
        <w:lastRenderedPageBreak/>
        <w:t>СВЕДЕНИЯ О РЕАЛИЗАЦИИ ОСНОВНОЙ ОБРАЗОВАТЕЛЬНОЙ ПРОГРАММЫ:</w:t>
      </w:r>
      <w:r w:rsidR="00122D09">
        <w:rPr>
          <w:rFonts w:ascii="Times New Roman" w:hAnsi="Times New Roman"/>
          <w:sz w:val="24"/>
          <w:szCs w:val="24"/>
        </w:rPr>
        <w:t xml:space="preserve"> 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 xml:space="preserve">34.02.01 Сестринское дело (базовая подготовка) </w:t>
      </w:r>
      <w:r w:rsidR="00C467D5">
        <w:rPr>
          <w:rFonts w:ascii="Times New Roman" w:hAnsi="Times New Roman" w:cs="Times New Roman"/>
          <w:sz w:val="24"/>
          <w:szCs w:val="24"/>
          <w:u w:val="single"/>
        </w:rPr>
        <w:t xml:space="preserve">(очная форма обучения) </w:t>
      </w:r>
      <w:r w:rsidR="00122D09">
        <w:rPr>
          <w:rFonts w:ascii="Times New Roman" w:hAnsi="Times New Roman" w:cs="Times New Roman"/>
          <w:sz w:val="24"/>
          <w:szCs w:val="24"/>
          <w:u w:val="single"/>
        </w:rPr>
        <w:t>3 года 10 месяцев</w:t>
      </w:r>
    </w:p>
    <w:p w:rsidR="004E29E7" w:rsidRDefault="004E29E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8B785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r w:rsidR="00A22581" w:rsidRPr="0083410C">
        <w:rPr>
          <w:rFonts w:ascii="Times New Roman" w:hAnsi="Times New Roman" w:cs="Times New Roman"/>
          <w:sz w:val="24"/>
          <w:szCs w:val="24"/>
        </w:rPr>
        <w:t>с __________</w:t>
      </w:r>
      <w:r w:rsidR="009B353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_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_.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E70AC0">
        <w:rPr>
          <w:rFonts w:ascii="Times New Roman" w:hAnsi="Times New Roman" w:cs="Times New Roman"/>
          <w:sz w:val="24"/>
          <w:szCs w:val="24"/>
          <w:u w:val="single"/>
        </w:rPr>
        <w:t>12.05.2014 г.</w:t>
      </w:r>
      <w:r w:rsidRPr="004937A4">
        <w:rPr>
          <w:rFonts w:ascii="Times New Roman" w:hAnsi="Times New Roman" w:cs="Times New Roman"/>
          <w:sz w:val="24"/>
          <w:szCs w:val="24"/>
        </w:rPr>
        <w:t xml:space="preserve"> №</w:t>
      </w:r>
      <w:r w:rsidR="00E70AC0">
        <w:rPr>
          <w:rFonts w:ascii="Times New Roman" w:hAnsi="Times New Roman" w:cs="Times New Roman"/>
          <w:sz w:val="24"/>
          <w:szCs w:val="24"/>
        </w:rPr>
        <w:t xml:space="preserve"> </w:t>
      </w:r>
      <w:r w:rsidR="00E70AC0">
        <w:rPr>
          <w:rFonts w:ascii="Times New Roman" w:hAnsi="Times New Roman" w:cs="Times New Roman"/>
          <w:sz w:val="24"/>
          <w:szCs w:val="24"/>
          <w:u w:val="single"/>
        </w:rPr>
        <w:t>502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7A4">
        <w:rPr>
          <w:rFonts w:ascii="Times New Roman" w:hAnsi="Times New Roman" w:cs="Times New Roman"/>
          <w:sz w:val="24"/>
          <w:szCs w:val="24"/>
        </w:rPr>
        <w:t xml:space="preserve">м, утвержденным самостоятельно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</w:t>
      </w:r>
      <w:r w:rsidRPr="00500C02">
        <w:rPr>
          <w:rFonts w:ascii="Times New Roman" w:hAnsi="Times New Roman" w:cs="Times New Roman"/>
          <w:sz w:val="24"/>
          <w:szCs w:val="24"/>
        </w:rPr>
        <w:t>части 10 статьи 11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37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>
        <w:rPr>
          <w:rFonts w:ascii="Times New Roman" w:hAnsi="Times New Roman" w:cs="Times New Roman"/>
          <w:sz w:val="24"/>
          <w:szCs w:val="24"/>
        </w:rPr>
        <w:t>«</w:t>
      </w:r>
      <w:r w:rsidRPr="004937A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>
        <w:rPr>
          <w:rFonts w:ascii="Times New Roman" w:hAnsi="Times New Roman" w:cs="Times New Roman"/>
          <w:sz w:val="24"/>
          <w:szCs w:val="24"/>
        </w:rPr>
        <w:t>»</w:t>
      </w:r>
      <w:r w:rsidRPr="004937A4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C5BCA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21B1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</w:t>
      </w:r>
    </w:p>
    <w:p w:rsidR="00A22581" w:rsidRPr="004937A4" w:rsidRDefault="00C21B13" w:rsidP="00C21B1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>1.4.  Основная образовательная программа реализуется с учетом 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сновной  образовательной программы, включенной в реестр пример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бразовательных программ __________________</w:t>
      </w:r>
      <w:r w:rsidR="00EC5BCA">
        <w:rPr>
          <w:rFonts w:ascii="Times New Roman" w:hAnsi="Times New Roman" w:cs="Times New Roman"/>
          <w:sz w:val="24"/>
          <w:szCs w:val="24"/>
          <w:u w:val="single"/>
        </w:rPr>
        <w:t>не учитывается</w:t>
      </w:r>
      <w:r w:rsidRPr="0083410C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примерных основных образовательных программ</w:t>
      </w:r>
    </w:p>
    <w:p w:rsidR="0083410C" w:rsidRDefault="008341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827"/>
        <w:gridCol w:w="1984"/>
        <w:gridCol w:w="1843"/>
        <w:gridCol w:w="1559"/>
        <w:gridCol w:w="1985"/>
        <w:gridCol w:w="1842"/>
        <w:gridCol w:w="709"/>
        <w:gridCol w:w="851"/>
        <w:gridCol w:w="1134"/>
        <w:gridCol w:w="39"/>
        <w:gridCol w:w="1174"/>
      </w:tblGrid>
      <w:tr w:rsidR="003276FB" w:rsidRPr="00354C68" w:rsidTr="000574A0">
        <w:trPr>
          <w:trHeight w:val="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C68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3276FB" w:rsidRPr="00354C68" w:rsidTr="007823A8">
        <w:trPr>
          <w:trHeight w:val="42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стаж работы в организациях, осуществляющих образовательную деятельность, на должностях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(научно-педагогических) работников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23A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1 Русский язык и л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ж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русского языка и литературы средней школы по специальности Русский язык и литература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7823A8" w:rsidRPr="002A1B43" w:rsidRDefault="007823A8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3C3764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3C3764" w:rsidP="00937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</w:t>
            </w:r>
            <w:r w:rsidR="009372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 год</w:t>
            </w:r>
          </w:p>
        </w:tc>
      </w:tr>
      <w:tr w:rsidR="007823A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7823A8" w:rsidRPr="002A1B43" w:rsidRDefault="007823A8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психология квалификация Психолог. Преподаватель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сихологии     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7823A8" w:rsidRPr="002A1B43" w:rsidRDefault="007823A8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7823A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3 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: алгебра и начало анализа, геометрия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арева</w:t>
            </w:r>
            <w:r w:rsidRPr="00782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782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математики и информатики по специальности Математика и информатика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7823A8" w:rsidRPr="002A1B43" w:rsidRDefault="007823A8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A8" w:rsidRPr="002A1B43" w:rsidRDefault="007823A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6252E1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6252E1" w:rsidRPr="002A1B43" w:rsidRDefault="006252E1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6252E1" w:rsidRPr="002A1B43" w:rsidRDefault="006252E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6252E1" w:rsidRPr="002A1B43" w:rsidRDefault="006252E1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6252E1" w:rsidRPr="002A1B43" w:rsidRDefault="006252E1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9D303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1" w:rsidRPr="002A1B43" w:rsidRDefault="006252E1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C86D5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5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 по физической культуре по специальности Физическая культура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86D57" w:rsidRPr="002A1B43" w:rsidRDefault="00C86D5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C86D5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6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опасности жезнедеятельности </w:t>
            </w:r>
          </w:p>
          <w:p w:rsidR="00C86D57" w:rsidRPr="002A1B43" w:rsidRDefault="00C86D57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арченко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лет </w:t>
            </w:r>
          </w:p>
        </w:tc>
      </w:tr>
      <w:tr w:rsidR="00C86D5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7 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86D57" w:rsidRPr="002A1B43" w:rsidRDefault="00C86D5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A1B43" w:rsidRDefault="00C86D5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2A6A8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8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A6A88" w:rsidRPr="002A1B43" w:rsidRDefault="002A6A88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2A6A88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2A6A88" w:rsidRPr="002A1B43" w:rsidRDefault="002A6A88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ленина Светлана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2A6A88" w:rsidRPr="002A1B43" w:rsidRDefault="002A6A88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иплом по переподготовке </w:t>
            </w:r>
          </w:p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2A6A88" w:rsidRPr="002A1B43" w:rsidRDefault="002A6A88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8" w:rsidRPr="002A1B43" w:rsidRDefault="002A6A88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6A88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УД.10 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E29E7" w:rsidRPr="002A1B43" w:rsidRDefault="004E29E7" w:rsidP="00E1263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1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E29E7" w:rsidRPr="002A1B43" w:rsidRDefault="004E29E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114D1D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истории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4E29E7" w:rsidRPr="002A1B43" w:rsidRDefault="004E29E7" w:rsidP="00E1263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ОГСЭ.02 История</w:t>
            </w:r>
          </w:p>
          <w:p w:rsidR="004E29E7" w:rsidRPr="00A2147F" w:rsidRDefault="004E29E7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4E29E7" w:rsidRPr="00A2147F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E29E7" w:rsidRPr="00A2147F" w:rsidRDefault="004E29E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A2147F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</w:tr>
      <w:tr w:rsidR="00314C91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Pr="002A1B43" w:rsidRDefault="00314C91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Pr="00A2147F" w:rsidRDefault="00314C91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9E7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314C91" w:rsidRDefault="00314C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314C91" w:rsidRDefault="00314C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314C91" w:rsidRDefault="00314C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314C91" w:rsidRDefault="00314C91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Default="00314C91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Pr="00A2147F" w:rsidRDefault="00314C91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1" w:rsidRPr="00A2147F" w:rsidRDefault="00314C91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сников</w:t>
            </w:r>
            <w:r w:rsidRPr="00466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й</w:t>
            </w:r>
            <w:r w:rsidRPr="004662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агог по физической культуре по специальности Физическая культура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E29E7" w:rsidRPr="002A1B43" w:rsidRDefault="004E29E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лет </w:t>
            </w:r>
          </w:p>
        </w:tc>
      </w:tr>
      <w:tr w:rsidR="004E29E7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5 Русский язык и культура ре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ж</w:t>
            </w:r>
            <w:r w:rsidRPr="004E6F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4E6F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русского языка и литературы средней школы по специальности Русский язык и литература</w:t>
            </w:r>
          </w:p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E29E7" w:rsidRPr="002A1B43" w:rsidRDefault="004E29E7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7" w:rsidRPr="002A1B43" w:rsidRDefault="004E29E7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51 год</w:t>
            </w:r>
          </w:p>
        </w:tc>
      </w:tr>
      <w:tr w:rsidR="0027441E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2A1B43" w:rsidRDefault="0027441E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C32E5D" w:rsidRDefault="0027441E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441E">
              <w:rPr>
                <w:rFonts w:ascii="Times New Roman" w:hAnsi="Times New Roman"/>
                <w:iCs/>
                <w:sz w:val="20"/>
                <w:szCs w:val="20"/>
              </w:rPr>
              <w:t xml:space="preserve">ОГСЭ.06 Основы социологии и полит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дн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27441E" w:rsidRPr="00A2147F" w:rsidRDefault="0027441E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27441E" w:rsidRPr="00A2147F" w:rsidRDefault="0027441E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27441E" w:rsidRPr="00A2147F" w:rsidRDefault="0027441E" w:rsidP="00E1263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2A1B43" w:rsidRDefault="0027441E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2A1B43" w:rsidRDefault="0027441E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E" w:rsidRPr="00A2147F" w:rsidRDefault="0027441E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47F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636">
              <w:rPr>
                <w:rFonts w:ascii="Times New Roman" w:hAnsi="Times New Roman"/>
                <w:sz w:val="20"/>
                <w:szCs w:val="20"/>
              </w:rPr>
              <w:t>ОГСЭ.07 Основы исследовательской работы</w:t>
            </w:r>
          </w:p>
          <w:p w:rsidR="00E12636" w:rsidRPr="00CE5AD2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чина Ир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E12636" w:rsidRPr="002A1B43" w:rsidRDefault="00E12636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</w:p>
          <w:p w:rsidR="00E12636" w:rsidRPr="002A1B43" w:rsidRDefault="00E12636" w:rsidP="00E12636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-химик-технолог  </w:t>
            </w:r>
          </w:p>
          <w:p w:rsidR="00E12636" w:rsidRPr="002A1B43" w:rsidRDefault="00E12636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  <w:p w:rsidR="00E12636" w:rsidRPr="002A1B43" w:rsidRDefault="00E12636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Химическая технология стекла и ситаллов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E12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ЕН.01 Математика</w:t>
            </w:r>
          </w:p>
          <w:p w:rsidR="00E12636" w:rsidRPr="00CE5AD2" w:rsidRDefault="00E12636" w:rsidP="00AA1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а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Заведующий отделом по учебной работе</w:t>
            </w:r>
          </w:p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квалификация Учитель математики и информатики по специальности Математика и информатика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CE5AD2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CE5AD2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CE5AD2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D2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а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763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7630B4">
              <w:rPr>
                <w:rFonts w:ascii="Times New Roman" w:hAnsi="Times New Roman"/>
                <w:sz w:val="20"/>
                <w:szCs w:val="20"/>
              </w:rPr>
              <w:t>Лечебн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7630B4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7630B4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0B4">
              <w:rPr>
                <w:rFonts w:ascii="Times New Roman" w:hAnsi="Times New Roman"/>
                <w:sz w:val="20"/>
                <w:szCs w:val="20"/>
              </w:rPr>
              <w:t xml:space="preserve">24 года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ОП.06 Основы микробиологии и иммунологии</w:t>
            </w:r>
          </w:p>
          <w:p w:rsidR="00E12636" w:rsidRPr="00D43539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а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D43539">
              <w:rPr>
                <w:rFonts w:ascii="Times New Roman" w:hAnsi="Times New Roman"/>
                <w:sz w:val="20"/>
                <w:szCs w:val="20"/>
              </w:rPr>
              <w:t>Лечебн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D43539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24 года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Провизор п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8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10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ОП.11 Безопасность </w:t>
            </w: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едеятельности </w:t>
            </w:r>
          </w:p>
          <w:p w:rsidR="00E12636" w:rsidRPr="00D43539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ченко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4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«преподаватель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D43539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539">
              <w:rPr>
                <w:rFonts w:ascii="Times New Roman" w:hAnsi="Times New Roman"/>
                <w:sz w:val="20"/>
                <w:szCs w:val="20"/>
              </w:rPr>
              <w:t xml:space="preserve">18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Менеджмент в здравоохранен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Ведение в профессию: общие компетенции професси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иология и химия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1 Здоровый человек и его ок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 Основ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здравоохранению» по специальности Сестринское дело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1 Проведение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стоматолог 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 Проведение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стоматолог 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Технолог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ания 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 Технология оказания 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 Технология оказания 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различных заболеваниях и состояниях </w:t>
            </w:r>
          </w:p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1 Сестринская помощь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DA3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Сестринское дело Высш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1 Сестринская помощь в неврологии, психиатрии и нар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2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дерматовенерологии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ганова Эльви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по специальности  Лечебн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фельдшер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бакалавра   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бакалавр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3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Паллиативн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стоматолог 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1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2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2 Сестринская помощь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бц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ла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соответствие занимаемой должности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Сестринский уход при различных заболеваниях и состояниях </w:t>
            </w:r>
          </w:p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Сестринская 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3 Сестринская 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3 Сестринская помощь в хиру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4 Сестринская помощь в оториноларинг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   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лет </w:t>
            </w:r>
          </w:p>
        </w:tc>
      </w:tr>
      <w:tr w:rsidR="00E12636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821317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5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  офтальм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5 лет</w:t>
            </w:r>
          </w:p>
        </w:tc>
      </w:tr>
      <w:tr w:rsidR="00E12636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1.06 Сестринская помощь при инфекционных 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4 Сестринская помощь при инфекционных 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821317">
        <w:trPr>
          <w:trHeight w:val="1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2.04 Сестр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ь при инфекционных заболеваниях и ВИЧ-инф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рили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7E3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ДК.02.01.07 </w:t>
            </w:r>
            <w:r w:rsidRPr="002A1B43">
              <w:rPr>
                <w:rFonts w:ascii="Times New Roman" w:hAnsi="Times New Roman"/>
                <w:iCs/>
                <w:sz w:val="20"/>
                <w:szCs w:val="20"/>
              </w:rPr>
              <w:t>Сестринская помощь в акушерстве и гинекологии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актио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 по специальности Врач-лечебник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.08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2.02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5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5 Основы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3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реаниматологии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специальности Сестринское дело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3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Медицина катастроф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2636" w:rsidRPr="002A1B43" w:rsidRDefault="00E12636" w:rsidP="00AA121A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.01 Оказание доврачебной медицинской помощи при неотложных и экстремальны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3.0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рил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ья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неджер по здравоохранению» 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лет 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4 </w:t>
            </w:r>
            <w:r w:rsidRPr="002A1B43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профессии Младшая медицин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Default="00E12636" w:rsidP="00AA1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 </w:t>
            </w:r>
            <w:r w:rsidRPr="002A1B43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профессии Младшая медицин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E12636" w:rsidRPr="00354C68" w:rsidTr="007823A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numPr>
                <w:ilvl w:val="0"/>
                <w:numId w:val="6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данов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ением по специальностям Лечебное дело, Акушерское дело, Медицинский масс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и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психология  квалификация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-психолог     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E12636" w:rsidRPr="002A1B43" w:rsidRDefault="00E12636" w:rsidP="00AA121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E12636" w:rsidRPr="002A1B43" w:rsidRDefault="00E12636" w:rsidP="00AA121A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36" w:rsidRPr="002A1B43" w:rsidRDefault="00E12636" w:rsidP="00AA1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957AA" w:rsidRDefault="004957AA" w:rsidP="00AA121A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006B4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529"/>
        <w:gridCol w:w="4006"/>
        <w:gridCol w:w="1867"/>
        <w:gridCol w:w="3587"/>
        <w:gridCol w:w="3766"/>
      </w:tblGrid>
      <w:tr w:rsidR="003276FB" w:rsidRPr="00354C68" w:rsidTr="00354C68">
        <w:trPr>
          <w:trHeight w:val="1407"/>
        </w:trPr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C6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354C68">
        <w:trPr>
          <w:trHeight w:val="390"/>
        </w:trPr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3276FB" w:rsidRPr="00354C68" w:rsidTr="00354C68"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06B48" w:rsidRPr="00E0604B" w:rsidRDefault="00006B48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04B" w:rsidRPr="00354C68" w:rsidTr="00354C68"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949D0" w:rsidRDefault="003949D0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533"/>
        <w:gridCol w:w="7104"/>
        <w:gridCol w:w="4952"/>
      </w:tblGrid>
      <w:tr w:rsidR="003276FB" w:rsidRPr="00354C68" w:rsidTr="002C44E4">
        <w:trPr>
          <w:trHeight w:val="304"/>
        </w:trPr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3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учебным планом образовательной программы</w:t>
            </w:r>
          </w:p>
        </w:tc>
        <w:tc>
          <w:tcPr>
            <w:tcW w:w="7104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952" w:type="dxa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с которой заключен договор)</w:t>
            </w:r>
          </w:p>
        </w:tc>
      </w:tr>
      <w:tr w:rsidR="003276FB" w:rsidRPr="00354C68" w:rsidTr="002C44E4"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533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104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2A1B4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1 Русский язык и л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русского языка 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литературы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Default="002E7DC7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ебно-методическая литература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958C0" w:rsidRPr="00443546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443546">
              <w:rPr>
                <w:rFonts w:ascii="Times New Roman" w:hAnsi="Times New Roman"/>
                <w:sz w:val="20"/>
                <w:szCs w:val="24"/>
                <w:lang w:val="en-US"/>
              </w:rPr>
              <w:t>)</w:t>
            </w:r>
          </w:p>
          <w:p w:rsidR="002958C0" w:rsidRPr="004E29E7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Телевизор</w:t>
            </w:r>
            <w:r w:rsidRPr="004E29E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Ноутбук</w:t>
            </w:r>
            <w:r w:rsidRPr="004E29E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B34363" w:rsidRPr="004E29E7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B34363" w:rsidRPr="00B34363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958C0" w:rsidRPr="00FA76F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2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ab/>
              <w:t>Иностранный язык</w:t>
            </w: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иностранного языка</w:t>
            </w:r>
          </w:p>
          <w:p w:rsidR="002958C0" w:rsidRPr="00AC457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575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.языке и проведения аудирования для слабовидящих и слепых студентов)</w:t>
            </w:r>
          </w:p>
          <w:p w:rsidR="00B34363" w:rsidRPr="00B34363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B34363" w:rsidRPr="009F5CF8" w:rsidRDefault="00B34363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7, 20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3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ab/>
            </w:r>
            <w:r w:rsidRPr="002A1B4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: алгебра и начало анализа, геометрия</w:t>
            </w:r>
          </w:p>
        </w:tc>
        <w:tc>
          <w:tcPr>
            <w:tcW w:w="7104" w:type="dxa"/>
          </w:tcPr>
          <w:p w:rsidR="002958C0" w:rsidRPr="009D40D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B34363" w:rsidRPr="004E29E7" w:rsidRDefault="002958C0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363"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="00B34363"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34363" w:rsidRPr="00B34363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B34363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ерсональный компьютер</w:t>
            </w:r>
            <w:r w:rsidR="00CB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="00CB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lastRenderedPageBreak/>
              <w:t>Клавиатура и мышь</w:t>
            </w:r>
            <w:r w:rsidR="00CB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958C0" w:rsidRPr="00B567CF" w:rsidRDefault="002958C0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2958C0" w:rsidRPr="000366AB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4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2A1B4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2958C0" w:rsidRPr="002A1B43" w:rsidRDefault="002958C0" w:rsidP="002B787D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истории</w:t>
            </w:r>
            <w:r w:rsidR="00CB1E5B">
              <w:rPr>
                <w:rFonts w:ascii="Times New Roman" w:hAnsi="Times New Roman"/>
                <w:sz w:val="20"/>
                <w:szCs w:val="24"/>
              </w:rPr>
              <w:t xml:space="preserve"> и основ философии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958C0" w:rsidRPr="00861B7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958C0" w:rsidRPr="004238CF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B34363" w:rsidRDefault="002958C0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  <w:r w:rsidR="00B34363" w:rsidRPr="00B34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363" w:rsidRPr="004E29E7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958C0" w:rsidRPr="00B34363" w:rsidRDefault="00B34363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958C0" w:rsidRPr="00B567CF" w:rsidRDefault="002958C0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№22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5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</w:t>
            </w:r>
            <w:r w:rsidR="00CB1E5B">
              <w:rPr>
                <w:rFonts w:ascii="Times New Roman" w:hAnsi="Times New Roman"/>
                <w:sz w:val="20"/>
                <w:szCs w:val="24"/>
              </w:rPr>
              <w:t xml:space="preserve"> с </w:t>
            </w:r>
            <w:r w:rsidR="00E928A0">
              <w:rPr>
                <w:rFonts w:ascii="Times New Roman" w:hAnsi="Times New Roman"/>
                <w:sz w:val="20"/>
                <w:szCs w:val="24"/>
              </w:rPr>
              <w:t xml:space="preserve">элементами </w:t>
            </w:r>
            <w:r w:rsidR="00CB1E5B">
              <w:rPr>
                <w:rFonts w:ascii="Times New Roman" w:hAnsi="Times New Roman"/>
                <w:sz w:val="20"/>
                <w:szCs w:val="24"/>
              </w:rPr>
              <w:t>полос</w:t>
            </w:r>
            <w:r w:rsidR="00E928A0">
              <w:rPr>
                <w:rFonts w:ascii="Times New Roman" w:hAnsi="Times New Roman"/>
                <w:sz w:val="20"/>
                <w:szCs w:val="24"/>
              </w:rPr>
              <w:t>ы</w:t>
            </w:r>
            <w:r w:rsidR="00CB1E5B">
              <w:rPr>
                <w:rFonts w:ascii="Times New Roman" w:hAnsi="Times New Roman"/>
                <w:sz w:val="20"/>
                <w:szCs w:val="24"/>
              </w:rPr>
              <w:t xml:space="preserve"> препят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беговой (Sortop E820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lastRenderedPageBreak/>
              <w:t>Блин для жима лежа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3701D5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имастические скамей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ке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кака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й стол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е ракет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у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ая сетка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висток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ос для мячей и иго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58C0" w:rsidRPr="00A70B6D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</w:t>
            </w:r>
            <w:r>
              <w:rPr>
                <w:rFonts w:ascii="Times New Roman" w:hAnsi="Times New Roman"/>
                <w:sz w:val="20"/>
                <w:szCs w:val="24"/>
              </w:rPr>
              <w:t>ассы, ул. Красноармейская, д.121</w:t>
            </w:r>
          </w:p>
          <w:p w:rsidR="00CB1E5B" w:rsidRDefault="00CB1E5B" w:rsidP="002B787D">
            <w:pPr>
              <w:spacing w:after="0" w:line="240" w:lineRule="auto"/>
              <w:rPr>
                <w:szCs w:val="24"/>
              </w:rPr>
            </w:pPr>
          </w:p>
          <w:p w:rsidR="005D0C59" w:rsidRDefault="005D0C59" w:rsidP="005D0C5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адион «Урожай» (Соглашение с Администрацией Кинель-Черкаского района о безвозмездном предоставлении открытого стадиона широкого профиля с элементами полосы препятствий)</w:t>
            </w:r>
          </w:p>
          <w:p w:rsidR="00CB1E5B" w:rsidRDefault="00CB1E5B" w:rsidP="002B787D">
            <w:pPr>
              <w:spacing w:after="0" w:line="240" w:lineRule="auto"/>
            </w:pP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2A1B4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6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езнедеятельности </w:t>
            </w:r>
          </w:p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="006E5689">
              <w:rPr>
                <w:rFonts w:ascii="Times New Roman" w:hAnsi="Times New Roman"/>
                <w:sz w:val="20"/>
                <w:szCs w:val="24"/>
              </w:rPr>
              <w:t>ОБЖ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2958C0" w:rsidRPr="007A76C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2958C0" w:rsidRPr="002D25A6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2958C0" w:rsidRPr="002D25A6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2958C0" w:rsidRPr="002D25A6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Деревянный макет автомата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2958C0" w:rsidRPr="000F018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83"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0</w:t>
            </w:r>
          </w:p>
        </w:tc>
      </w:tr>
      <w:tr w:rsidR="002958C0" w:rsidRPr="00D311B9" w:rsidTr="002C44E4">
        <w:trPr>
          <w:trHeight w:val="299"/>
        </w:trPr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7 Информатика и ИКТ</w:t>
            </w:r>
          </w:p>
        </w:tc>
        <w:tc>
          <w:tcPr>
            <w:tcW w:w="7104" w:type="dxa"/>
          </w:tcPr>
          <w:p w:rsidR="002958C0" w:rsidRPr="009D40D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9D40DC">
              <w:rPr>
                <w:rFonts w:ascii="Times New Roman" w:hAnsi="Times New Roman"/>
                <w:sz w:val="20"/>
                <w:szCs w:val="24"/>
              </w:rPr>
              <w:t>информатики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 w:rsidR="00B62183"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="00B62183"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 w:rsidR="00B62183"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B34363" w:rsidRPr="004E29E7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34363" w:rsidRPr="008035C6" w:rsidRDefault="00B34363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4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8 Физика</w:t>
            </w: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физики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958C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B34363" w:rsidRPr="004E29E7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34363" w:rsidRPr="003638DA" w:rsidRDefault="00B34363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2958C0" w:rsidRPr="003638DA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958C0" w:rsidRPr="000E652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4</w:t>
            </w:r>
          </w:p>
        </w:tc>
      </w:tr>
      <w:tr w:rsidR="002958C0" w:rsidRPr="00D311B9" w:rsidTr="002C44E4">
        <w:tc>
          <w:tcPr>
            <w:tcW w:w="0" w:type="auto"/>
          </w:tcPr>
          <w:p w:rsidR="002958C0" w:rsidRPr="00D311B9" w:rsidRDefault="002958C0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958C0" w:rsidRPr="002A1B43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УД.09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2958C0" w:rsidRPr="00C859A0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4" w:type="dxa"/>
          </w:tcPr>
          <w:p w:rsidR="002958C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химии</w:t>
            </w:r>
          </w:p>
          <w:p w:rsidR="002958C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2958C0" w:rsidRPr="00633A5C" w:rsidRDefault="002958C0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958C0" w:rsidRPr="000E652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958C0" w:rsidRPr="000E652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2958C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B34363" w:rsidRPr="004E29E7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34363" w:rsidRPr="000E6520" w:rsidRDefault="00B34363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2958C0" w:rsidRPr="000E6520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2958C0" w:rsidRPr="00B567CF" w:rsidRDefault="002958C0" w:rsidP="002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52" w:type="dxa"/>
          </w:tcPr>
          <w:p w:rsidR="002958C0" w:rsidRDefault="002958C0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8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03">
              <w:rPr>
                <w:rFonts w:ascii="Times New Roman" w:hAnsi="Times New Roman"/>
                <w:sz w:val="20"/>
                <w:szCs w:val="20"/>
              </w:rPr>
              <w:t xml:space="preserve">ОУД.10 Обществознание (включая экономику и </w:t>
            </w:r>
            <w:r w:rsidRPr="00964403">
              <w:rPr>
                <w:rFonts w:ascii="Times New Roman" w:hAnsi="Times New Roman"/>
                <w:sz w:val="20"/>
                <w:szCs w:val="20"/>
              </w:rPr>
              <w:lastRenderedPageBreak/>
              <w:t>право)</w:t>
            </w:r>
          </w:p>
        </w:tc>
        <w:tc>
          <w:tcPr>
            <w:tcW w:w="7104" w:type="dxa"/>
          </w:tcPr>
          <w:p w:rsidR="00A66401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Кабинет обществознания</w:t>
            </w:r>
          </w:p>
          <w:p w:rsidR="00A66401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</w:t>
            </w:r>
            <w:r w:rsidRPr="00006B48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929FA" w:rsidRDefault="00A66401" w:rsidP="00491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491A12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каб.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1 Биология</w:t>
            </w:r>
          </w:p>
        </w:tc>
        <w:tc>
          <w:tcPr>
            <w:tcW w:w="7104" w:type="dxa"/>
          </w:tcPr>
          <w:p w:rsidR="00A66401" w:rsidRPr="00402013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биологии</w:t>
            </w:r>
          </w:p>
          <w:p w:rsidR="00A66401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8035C6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A66401" w:rsidRPr="00633A5C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035C6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6417AC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6417AC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8035C6" w:rsidRDefault="00A66401" w:rsidP="00E8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A66401" w:rsidRDefault="00A66401" w:rsidP="00E85D0A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9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истории и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lastRenderedPageBreak/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истории и 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37758E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ностранного языка</w:t>
            </w:r>
          </w:p>
          <w:p w:rsidR="00A66401" w:rsidRPr="00AC457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575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.языке и проведения аудирования для слабовидящих и слепых студентов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66401" w:rsidRPr="004332B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7, 20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A370F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DDA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тренажерный зал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ткрытый стадион широкого профиля с элементами полосы припя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жим штанги (Body Craft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преса (Sigma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Тренажер беговой (Sortop E820)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lastRenderedPageBreak/>
              <w:t>Гантели разборные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металически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прорезиненный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3701D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  <w:r w:rsidRPr="003701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1D5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имастические скамей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ке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кака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й стол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еннисные ракет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утбольные мяч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олейбольная сетка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висток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>асос для мячей и иголки</w:t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Pr="00A70B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ые щиты с кольцом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A70B6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</w:t>
            </w:r>
            <w:r>
              <w:rPr>
                <w:rFonts w:ascii="Times New Roman" w:hAnsi="Times New Roman"/>
                <w:sz w:val="20"/>
                <w:szCs w:val="24"/>
              </w:rPr>
              <w:t>ассы, ул. Красноармейская, д.121</w:t>
            </w:r>
          </w:p>
          <w:p w:rsidR="005D0C59" w:rsidRDefault="005D0C59" w:rsidP="005D0C5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адион «Урожай» (Соглашение с Администрацией Кинель-Черкаского района о безвозмездном предоставлении открытого стадиона широкого профиля с элементами полосы препятствий)</w:t>
            </w:r>
          </w:p>
          <w:p w:rsidR="00A66401" w:rsidRDefault="00A66401" w:rsidP="002B787D">
            <w:pPr>
              <w:spacing w:after="0" w:line="240" w:lineRule="auto"/>
            </w:pP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A370F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FF7">
              <w:rPr>
                <w:rFonts w:ascii="Times New Roman" w:hAnsi="Times New Roman"/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русского язык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литератур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ниги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FA76F5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lastRenderedPageBreak/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ГСЭ.06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 xml:space="preserve">истории и основ философи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Карт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имволы государств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</w:rPr>
              <w:t>Стенд "Сильная Россиия - Единая Россия"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B567CF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A6640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ГСЭ.07 Основы исследовательской работы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истории и основ философ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B567CF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матема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lastRenderedPageBreak/>
              <w:t>Клавиатура и мышь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310C3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4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ЕН.02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104" w:type="dxa"/>
          </w:tcPr>
          <w:p w:rsidR="00A66401" w:rsidRPr="009D40D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9D40DC">
              <w:rPr>
                <w:rFonts w:ascii="Times New Roman" w:hAnsi="Times New Roman"/>
                <w:sz w:val="20"/>
                <w:szCs w:val="24"/>
              </w:rPr>
              <w:t xml:space="preserve">информационных технологий в профессиональной деятельност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)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. №34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1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7104" w:type="dxa"/>
          </w:tcPr>
          <w:p w:rsidR="00A66401" w:rsidRPr="008F4BE7" w:rsidRDefault="00A66401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 xml:space="preserve">основ латинского языка с медицинской терминологией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.02 </w:t>
            </w:r>
            <w:r w:rsidRPr="00C859A0">
              <w:rPr>
                <w:rFonts w:ascii="Times New Roman" w:hAnsi="Times New Roman"/>
                <w:iCs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7104" w:type="dxa"/>
          </w:tcPr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абинет анатомии и физиол</w:t>
            </w:r>
            <w:r>
              <w:rPr>
                <w:rFonts w:ascii="Times New Roman" w:hAnsi="Times New Roman"/>
                <w:sz w:val="20"/>
                <w:szCs w:val="20"/>
              </w:rPr>
              <w:t>огии челове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к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>Набор костей скелета человек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ие женские половые органы га разрезе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патологии</w:t>
            </w:r>
          </w:p>
        </w:tc>
        <w:tc>
          <w:tcPr>
            <w:tcW w:w="7104" w:type="dxa"/>
          </w:tcPr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основ патолог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8DA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A66401" w:rsidRPr="003638D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НЫЕ МОДЕЛИ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lastRenderedPageBreak/>
              <w:t>Ухо, строение ух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вен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</w:t>
            </w:r>
            <w:r w:rsidRPr="000F018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Внутренние женские половые органы га разрезе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A66401" w:rsidRPr="000F018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BC5AAE">
              <w:rPr>
                <w:rFonts w:ascii="Times New Roman" w:hAnsi="Times New Roman"/>
                <w:sz w:val="20"/>
                <w:szCs w:val="20"/>
              </w:rPr>
              <w:t>генетики человека с основами медицинской гене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  <w:r w:rsidRPr="00270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1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5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 xml:space="preserve">Гигиена и экология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7104" w:type="dxa"/>
          </w:tcPr>
          <w:p w:rsidR="00A66401" w:rsidRPr="0040201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абинет гигиены и экологии человек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амарская область, Кинель-Черкасский район, с. </w:t>
            </w: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9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6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7104" w:type="dxa"/>
          </w:tcPr>
          <w:p w:rsidR="00A66401" w:rsidRPr="0040201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402013">
              <w:rPr>
                <w:rFonts w:ascii="Times New Roman" w:hAnsi="Times New Roman"/>
                <w:sz w:val="20"/>
                <w:szCs w:val="24"/>
              </w:rPr>
              <w:t>основ микробиоло</w:t>
            </w:r>
            <w:r w:rsidRPr="00402013">
              <w:rPr>
                <w:rFonts w:ascii="Times New Roman" w:hAnsi="Times New Roman"/>
                <w:sz w:val="20"/>
                <w:szCs w:val="24"/>
              </w:rPr>
              <w:softHyphen/>
              <w:t xml:space="preserve">ги и иммунологии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8035C6" w:rsidRDefault="00A66401" w:rsidP="00163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8035C6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8035C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5C6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9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7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фармаколог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(номер лицензии 13С8-000451-5720FA03) договор № 149 от 09.04.2018 г.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A66401" w:rsidRPr="006929F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амарская область, Кинель-Черкасский район, с. Кинель-Черкассы, ул. </w:t>
            </w:r>
            <w:r>
              <w:rPr>
                <w:rFonts w:ascii="Times New Roman" w:hAnsi="Times New Roman"/>
                <w:sz w:val="20"/>
                <w:szCs w:val="24"/>
              </w:rPr>
              <w:t>Алферова, д.8, каб. №1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.08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бинет общественного здоровья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 xml:space="preserve"> и здравоохранения</w:t>
            </w:r>
          </w:p>
          <w:p w:rsidR="00A66401" w:rsidRPr="001637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сихологии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A66401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0E6520" w:rsidRDefault="00A66401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520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8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0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авовое обеспечение профессион-ой деятельност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FA76F5">
              <w:rPr>
                <w:rFonts w:ascii="Times New Roman" w:hAnsi="Times New Roman"/>
                <w:sz w:val="20"/>
                <w:szCs w:val="24"/>
              </w:rPr>
              <w:t>правового обеспечения профессиональной деятельност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705A37">
              <w:rPr>
                <w:rFonts w:ascii="Times New Roman" w:hAnsi="Times New Roman"/>
                <w:sz w:val="20"/>
                <w:szCs w:val="24"/>
              </w:rPr>
              <w:t>безопасности жизнедеятельност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A66401" w:rsidRPr="007A76C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6CA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A66401" w:rsidRPr="009F2E5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>Филтрующие противогазы</w:t>
            </w:r>
          </w:p>
          <w:p w:rsidR="00A66401" w:rsidRPr="009F2E54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E54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Каска защитная плассмасовая </w:t>
            </w:r>
          </w:p>
          <w:p w:rsidR="00A66401" w:rsidRPr="002D25A6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 xml:space="preserve">Деревянный макет автомата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0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Менеджмент в здравоохранении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экономики и управления в здравоохранении</w:t>
            </w:r>
          </w:p>
          <w:p w:rsidR="00A66401" w:rsidRPr="00F025A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F025A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4332B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A664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.13 Введение в профессию: общие компетенции профессионала</w:t>
            </w:r>
          </w:p>
        </w:tc>
        <w:tc>
          <w:tcPr>
            <w:tcW w:w="7104" w:type="dxa"/>
          </w:tcPr>
          <w:p w:rsidR="00A66401" w:rsidRDefault="00A66401" w:rsidP="0069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экономики и управления в здравоохранени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Pr="00861B73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IDEO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/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CD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LAYE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DVP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 xml:space="preserve"> 620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VR</w:t>
            </w:r>
            <w:r w:rsidRPr="00861B7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A66401" w:rsidRPr="004238CF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Телевизор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PHILIPS</w:t>
            </w:r>
          </w:p>
          <w:p w:rsidR="00A66401" w:rsidRPr="004E29E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 xml:space="preserve">Ноутбук </w:t>
            </w:r>
            <w:r w:rsidRPr="00CC492D">
              <w:rPr>
                <w:rFonts w:ascii="Times New Roman" w:hAnsi="Times New Roman"/>
                <w:sz w:val="20"/>
                <w:szCs w:val="24"/>
                <w:lang w:val="en-US"/>
              </w:rPr>
              <w:t>LENOVO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lastRenderedPageBreak/>
              <w:t>М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8CF">
              <w:rPr>
                <w:rFonts w:ascii="Times New Roman" w:hAnsi="Times New Roman"/>
                <w:sz w:val="20"/>
                <w:szCs w:val="24"/>
              </w:rPr>
              <w:t>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2</w:t>
            </w:r>
          </w:p>
        </w:tc>
      </w:tr>
      <w:tr w:rsidR="00FA62E1" w:rsidRPr="00D311B9" w:rsidTr="004F6848">
        <w:tc>
          <w:tcPr>
            <w:tcW w:w="0" w:type="auto"/>
          </w:tcPr>
          <w:p w:rsidR="00FA62E1" w:rsidRPr="00D311B9" w:rsidRDefault="00FA62E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FA62E1" w:rsidRDefault="00FA62E1" w:rsidP="002B787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М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7104" w:type="dxa"/>
          </w:tcPr>
          <w:p w:rsidR="00C1006D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здорового человека и его окружения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Алгоритм работы с тренажером "Максим III -01"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A66401" w:rsidRPr="00A405B4" w:rsidRDefault="00A66401" w:rsidP="00554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Ноутбук А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B567CF" w:rsidRDefault="00A66401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1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профилактики</w:t>
            </w:r>
          </w:p>
        </w:tc>
        <w:tc>
          <w:tcPr>
            <w:tcW w:w="7104" w:type="dxa"/>
          </w:tcPr>
          <w:p w:rsidR="00A66401" w:rsidRPr="00FF39E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основ профилактики, 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Ноутбук А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1.03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7104" w:type="dxa"/>
          </w:tcPr>
          <w:p w:rsidR="00A66401" w:rsidRPr="00FF39EA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основ профилак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Ноутбук А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2C44E4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7104" w:type="dxa"/>
          </w:tcPr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основ профилактики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lastRenderedPageBreak/>
              <w:t>Шкаф медицинский</w:t>
            </w:r>
          </w:p>
          <w:p w:rsidR="00A66401" w:rsidRPr="00633A5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Ноутбук АSUS</w:t>
            </w:r>
          </w:p>
          <w:p w:rsidR="00A66401" w:rsidRPr="004E29E7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66401" w:rsidRPr="00B34363" w:rsidRDefault="00A66401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A66401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A66401" w:rsidRPr="00D07E47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A66401" w:rsidRDefault="00A66401" w:rsidP="002B787D">
            <w:pPr>
              <w:spacing w:after="0" w:line="240" w:lineRule="auto"/>
            </w:pPr>
            <w:r w:rsidRPr="00A772ED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A66401" w:rsidRPr="00D311B9" w:rsidTr="00897B7B">
        <w:tc>
          <w:tcPr>
            <w:tcW w:w="0" w:type="auto"/>
          </w:tcPr>
          <w:p w:rsidR="00A66401" w:rsidRPr="00D311B9" w:rsidRDefault="00A6640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A66401" w:rsidRPr="00C859A0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.01.01 </w:t>
            </w:r>
            <w:r w:rsidRPr="00C859A0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12056" w:type="dxa"/>
            <w:gridSpan w:val="2"/>
          </w:tcPr>
          <w:p w:rsidR="00A66401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A66401" w:rsidRPr="00CF1CAC" w:rsidRDefault="00A66401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A66401" w:rsidRPr="00CF1CAC" w:rsidRDefault="00A66401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FA62E1" w:rsidRPr="00D311B9" w:rsidTr="001F3F00">
        <w:tc>
          <w:tcPr>
            <w:tcW w:w="0" w:type="auto"/>
          </w:tcPr>
          <w:p w:rsidR="00FA62E1" w:rsidRPr="00D311B9" w:rsidRDefault="00FA62E1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FA62E1" w:rsidRDefault="00FA62E1" w:rsidP="002B787D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Участие в лечебно-диагностическом  и реабилитационном процессах</w:t>
            </w:r>
          </w:p>
        </w:tc>
      </w:tr>
      <w:tr w:rsidR="006D73B4" w:rsidRPr="00D311B9" w:rsidTr="00EA7105">
        <w:tc>
          <w:tcPr>
            <w:tcW w:w="0" w:type="auto"/>
          </w:tcPr>
          <w:p w:rsidR="006D73B4" w:rsidRPr="00D311B9" w:rsidRDefault="006D73B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6D73B4" w:rsidRDefault="006D73B4" w:rsidP="002B787D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ий уход при различных заболеваниях и состояниях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2962E2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Курс Технология оказания медицинских услуг</w:t>
            </w:r>
          </w:p>
        </w:tc>
        <w:tc>
          <w:tcPr>
            <w:tcW w:w="7104" w:type="dxa"/>
          </w:tcPr>
          <w:p w:rsidR="00544704" w:rsidRP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70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лакат "Профилактика артериальной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е-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>р с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514F65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УП Технология оказания медицинских услуг</w:t>
            </w:r>
          </w:p>
        </w:tc>
        <w:tc>
          <w:tcPr>
            <w:tcW w:w="7104" w:type="dxa"/>
          </w:tcPr>
          <w:p w:rsidR="00544704" w:rsidRP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70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лакат "Профилактика артериальной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Емкость для сбора колюще-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>р с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51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514F65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терапии</w:t>
            </w:r>
          </w:p>
        </w:tc>
        <w:tc>
          <w:tcPr>
            <w:tcW w:w="7104" w:type="dxa"/>
          </w:tcPr>
          <w:p w:rsidR="00544704" w:rsidRPr="006D73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B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лакат "Профилактика артериальной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е-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>р с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терапии</w:t>
            </w:r>
          </w:p>
        </w:tc>
        <w:tc>
          <w:tcPr>
            <w:tcW w:w="7104" w:type="dxa"/>
          </w:tcPr>
          <w:p w:rsidR="00544704" w:rsidRPr="006D73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B4">
              <w:rPr>
                <w:rFonts w:ascii="Times New Roman" w:hAnsi="Times New Roman"/>
                <w:sz w:val="20"/>
                <w:szCs w:val="20"/>
              </w:rPr>
              <w:t>Кабинет лечение пациентов терапевтического профиля, основ терап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лакат "Профилактика артериальной гиперт."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Муляж таза </w:t>
            </w:r>
            <w:r>
              <w:rPr>
                <w:rFonts w:ascii="Times New Roman" w:hAnsi="Times New Roman"/>
                <w:sz w:val="20"/>
                <w:szCs w:val="20"/>
              </w:rPr>
              <w:t>и сменные накладки модифицир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сбора колюще- режу</w:t>
            </w:r>
            <w:r>
              <w:rPr>
                <w:rFonts w:ascii="Times New Roman" w:hAnsi="Times New Roman"/>
                <w:sz w:val="20"/>
                <w:szCs w:val="20"/>
              </w:rPr>
              <w:t>щих отход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1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 для пр</w:t>
            </w:r>
            <w:r>
              <w:rPr>
                <w:rFonts w:ascii="Times New Roman" w:hAnsi="Times New Roman"/>
                <w:sz w:val="20"/>
                <w:szCs w:val="20"/>
              </w:rPr>
              <w:t>иготовления дезрастворов, 3 л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хранения термометров ЕХ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Укладка-пен</w:t>
            </w:r>
            <w:r>
              <w:rPr>
                <w:rFonts w:ascii="Times New Roman" w:hAnsi="Times New Roman"/>
                <w:sz w:val="20"/>
                <w:szCs w:val="20"/>
              </w:rPr>
              <w:t>ал для хранения лекар. средств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lastRenderedPageBreak/>
              <w:t>Судно подкладное пластиковое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Зонд </w:t>
            </w:r>
            <w:r>
              <w:rPr>
                <w:rFonts w:ascii="Times New Roman" w:hAnsi="Times New Roman"/>
                <w:sz w:val="20"/>
                <w:szCs w:val="20"/>
              </w:rPr>
              <w:t>для постановки сифонной климы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аф для хранения медикаменто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Штати</w:t>
            </w:r>
            <w:r>
              <w:rPr>
                <w:rFonts w:ascii="Times New Roman" w:hAnsi="Times New Roman"/>
                <w:sz w:val="20"/>
                <w:szCs w:val="20"/>
              </w:rPr>
              <w:t>в для в/в капельного вливан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Глюкомет</w:t>
            </w:r>
            <w:r>
              <w:rPr>
                <w:rFonts w:ascii="Times New Roman" w:hAnsi="Times New Roman"/>
                <w:sz w:val="20"/>
                <w:szCs w:val="20"/>
              </w:rPr>
              <w:t>р с комплекте с тест-полосками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ешок Амбу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D9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  <w:r w:rsidRPr="00196CD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Pr="00196CD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8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терап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неврологии, психиатрии и наркологии</w:t>
            </w:r>
          </w:p>
        </w:tc>
        <w:tc>
          <w:tcPr>
            <w:tcW w:w="7104" w:type="dxa"/>
          </w:tcPr>
          <w:p w:rsidR="00544704" w:rsidRPr="002972F4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2972F4">
              <w:rPr>
                <w:rFonts w:ascii="Times New Roman" w:hAnsi="Times New Roman"/>
                <w:sz w:val="20"/>
                <w:szCs w:val="20"/>
              </w:rPr>
              <w:t>основ невролог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уляж головного мозга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люкометр в комплекте с тест полоскам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Языкодержатель для взрослых 170 мм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"В</w:t>
            </w:r>
            <w:r>
              <w:rPr>
                <w:rFonts w:ascii="Times New Roman" w:hAnsi="Times New Roman"/>
                <w:sz w:val="20"/>
                <w:szCs w:val="20"/>
              </w:rPr>
              <w:t>оротник иммобилизационный Шанца»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-контейнер полимерный ЕДПО-3-01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-контейнер полимерный ЕДПО-5-01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Зл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Грелка комбинированная (кружка Эсмарха)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дезрастворов 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lastRenderedPageBreak/>
              <w:t>Лоток мед ЛМпч 200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Лоток мед ЛМпч 260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A5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2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C44E4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2C44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2 Сестринская помощь в дерматовенерологии</w:t>
            </w:r>
          </w:p>
        </w:tc>
        <w:tc>
          <w:tcPr>
            <w:tcW w:w="7104" w:type="dxa"/>
          </w:tcPr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Г-"ЕЛАТ"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 А (10 л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ометр электронный полуавтомат, механически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544704" w:rsidRPr="00F025A3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2C4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Default="00544704" w:rsidP="002C44E4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 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57323A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5732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3 Паллиативная помощь</w:t>
            </w:r>
          </w:p>
        </w:tc>
        <w:tc>
          <w:tcPr>
            <w:tcW w:w="7104" w:type="dxa"/>
          </w:tcPr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 xml:space="preserve">сестринского дела 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Г-"ЕЛАТ"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 А (10 л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ометр электронный полуавтомат, механически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544704" w:rsidRPr="00F025A3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(номер лицензии 13С8-000451-5720FA03) договор № 149 от 09.04.2018 г.</w:t>
            </w:r>
          </w:p>
          <w:p w:rsidR="00544704" w:rsidRPr="004332BA" w:rsidRDefault="00544704" w:rsidP="00573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Default="00544704" w:rsidP="0057323A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7104" w:type="dxa"/>
          </w:tcPr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лект образцов для искусственного детского питания на стенд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укла -фантом для оказания неотложной помощ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ВЛ КД-МП-Д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"Мединт-М 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-дозато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чеприёмник однораз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локоотсос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Аптечка первой </w:t>
            </w:r>
            <w:r>
              <w:rPr>
                <w:rFonts w:ascii="Times New Roman" w:hAnsi="Times New Roman"/>
                <w:sz w:val="20"/>
                <w:szCs w:val="20"/>
              </w:rPr>
              <w:t>помощи мамы и малыша "ФЭСТ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ысыпка детск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Губка для купа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100Х150 см.-1 ш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зелиновое масло-100 мл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 № 3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ска 3-х слойн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онометр механич.с фонендоскопом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одностворчат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7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7104" w:type="dxa"/>
          </w:tcPr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педиатри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>лект образцов для искусственного детского питания на стенд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укла -фантом для оказания неотложной помощ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совершенствованный манекен для обучения уходу за ребенком Н 130/М 127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ВЛ КД-МП-Д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Набор для оказания реанимационной помощи новорожденным НИРН-01-</w:t>
            </w: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"Мединт-М 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Бутылочка для кормле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-дозато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гремушки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Игрушки резиновы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шок детс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водян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рмометр медицинский цифров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орнцанг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упочный катет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Укладка-контейнер для переноса биоматериала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чеприёмник однораз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очкообразный маленьк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средни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прямоугольный больш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олокоотсос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истема инфузионная с пластиковой игло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прицы 20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Перчатки медицинские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Марля 3 м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Аптечка матери ребен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Аптечка первой </w:t>
            </w:r>
            <w:r>
              <w:rPr>
                <w:rFonts w:ascii="Times New Roman" w:hAnsi="Times New Roman"/>
                <w:sz w:val="20"/>
                <w:szCs w:val="20"/>
              </w:rPr>
              <w:t>помощи мамы и малыша "ФЭСТ"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урбохаллер-тренажер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ысыпка детск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ыло детско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убка для купани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100Х150 см.-1 ш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олотенце махровое 40Х70 см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Простыни одноразовые медицинские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зелиновое масло-100 мл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Бинт нестерильный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Горчичный пакет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Кислота борная 3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Хлоргексидин-100мл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йода спиртов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Р-р хлорида натрия 0,9 %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ьбутамол аэрозоль для ингаляций дозированный № 1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lastRenderedPageBreak/>
              <w:t>Шприц № 3,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0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Лоток медицинский ЛМпч 260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Шапочка колпак медицинск.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ска 3-х слойн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Вата 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алфетка спиртовая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онометр механич.с фонендоскопом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  <w:r w:rsidRPr="008F77DB">
              <w:rPr>
                <w:rFonts w:ascii="Times New Roman" w:hAnsi="Times New Roman"/>
                <w:sz w:val="20"/>
                <w:szCs w:val="20"/>
              </w:rPr>
              <w:t xml:space="preserve"> одностворчатый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Столик для процедурного кабинета на колёсах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 Персональный компъютер   Acer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8F77DB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</w:tc>
        <w:tc>
          <w:tcPr>
            <w:tcW w:w="4952" w:type="dxa"/>
          </w:tcPr>
          <w:p w:rsidR="00544704" w:rsidRDefault="00544704" w:rsidP="002B787D">
            <w:pPr>
              <w:spacing w:after="0" w:line="240" w:lineRule="auto"/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7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2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педиатр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  <w:p w:rsidR="00544704" w:rsidRDefault="00544704" w:rsidP="002B787D">
            <w:pPr>
              <w:spacing w:after="0" w:line="240" w:lineRule="auto"/>
            </w:pP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рс 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ос</w:t>
            </w:r>
            <w:r w:rsidRPr="0037758E">
              <w:rPr>
                <w:rFonts w:ascii="Times New Roman" w:hAnsi="Times New Roman"/>
                <w:sz w:val="20"/>
                <w:szCs w:val="24"/>
              </w:rPr>
              <w:softHyphen/>
              <w:t>нов хирургии с травмат</w:t>
            </w:r>
            <w:r>
              <w:rPr>
                <w:rFonts w:ascii="Times New Roman" w:hAnsi="Times New Roman"/>
                <w:sz w:val="20"/>
                <w:szCs w:val="24"/>
              </w:rPr>
              <w:t>ологие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м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вкл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в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О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о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/к пр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пр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Т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 .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. д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. д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. к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.к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,в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,и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,т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п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и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. д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.п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и(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м(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ГК 12.200 Спица для (скелетного вытяжения), гладкая, Копьё, 1,2х200 СГК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,) 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м(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954* Щипцы костные-кусачки шарнирные с прямыми копьевидными 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,ж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м(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10 * 16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7*10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ластырь фиксир «Омнифилм» гипоаллергенный, 1,25 см* 5 м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апочка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дноразовые многофункциональные электроды для внешней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.р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лекарственных препаратов, применяемые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для в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Г-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.м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.О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ос</w:t>
            </w:r>
            <w:r w:rsidRPr="0037758E">
              <w:rPr>
                <w:rFonts w:ascii="Times New Roman" w:hAnsi="Times New Roman"/>
                <w:sz w:val="20"/>
                <w:szCs w:val="24"/>
              </w:rPr>
              <w:softHyphen/>
              <w:t>нов хирургии с травмат</w:t>
            </w:r>
            <w:r>
              <w:rPr>
                <w:rFonts w:ascii="Times New Roman" w:hAnsi="Times New Roman"/>
                <w:sz w:val="20"/>
                <w:szCs w:val="24"/>
              </w:rPr>
              <w:t>ологие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м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вкл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в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О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о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/к пр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пр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Т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 .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. д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. д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. к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.к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ожницы (Ножницы тупоконечные,в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,и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,т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п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и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. д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.п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и(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м(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,) 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м(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954* Щипцы костные-кусачки шарнирные с прямыми копьевидными 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,ж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м(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10 * 16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7*10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ластырь фиксир «Омнифилм» гипоаллергенный, 1,25 см* 5 м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апочка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дноразовые многофункциональные электроды для внешней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.р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лекарственных препаратов, применяемые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для в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Г-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.м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.О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B3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хирург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4536B1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4 Сестринская помощь в  оториноларингологии</w:t>
            </w:r>
          </w:p>
        </w:tc>
        <w:tc>
          <w:tcPr>
            <w:tcW w:w="7104" w:type="dxa"/>
          </w:tcPr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Г-"ЕЛАТ"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 А (10 л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ометр электронный полуавтомат, механические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546">
              <w:rPr>
                <w:rFonts w:ascii="Times New Roman" w:hAnsi="Times New Roman"/>
                <w:sz w:val="20"/>
                <w:szCs w:val="20"/>
              </w:rPr>
              <w:t>Весы напольные медицинские электронные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F025A3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Pr="00483529" w:rsidRDefault="00544704" w:rsidP="004536B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BE47A8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5 Сестринская помощь в   офтальмологии</w:t>
            </w:r>
          </w:p>
        </w:tc>
        <w:tc>
          <w:tcPr>
            <w:tcW w:w="7104" w:type="dxa"/>
          </w:tcPr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0183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жницы с 2-мя острыми концами прямые 140 мм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Г-"ЕЛАТ"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Pr="00483529" w:rsidRDefault="00544704" w:rsidP="00BE47A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6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Ч- инфекции</w:t>
            </w:r>
          </w:p>
        </w:tc>
        <w:tc>
          <w:tcPr>
            <w:tcW w:w="7104" w:type="dxa"/>
          </w:tcPr>
          <w:p w:rsidR="00544704" w:rsidRPr="001529AA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бинет основ сестринского дела с инфекционной безопа</w:t>
            </w:r>
            <w:r>
              <w:rPr>
                <w:rFonts w:ascii="Times New Roman" w:hAnsi="Times New Roman"/>
                <w:sz w:val="20"/>
                <w:szCs w:val="20"/>
              </w:rPr>
              <w:t>сностью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ншет внутренних органов человека (в разрезе)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челове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головы с желудком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уляж промежности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руки для инъекц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ягодиц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цет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кальпели однораз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од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етральный металлический мужско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</w:t>
            </w:r>
            <w:r>
              <w:rPr>
                <w:rFonts w:ascii="Times New Roman" w:hAnsi="Times New Roman"/>
                <w:sz w:val="20"/>
                <w:szCs w:val="20"/>
              </w:rPr>
              <w:t>етральный металлический же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зыкодерж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убка газоотво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з пластмассовый, эмалирован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lastRenderedPageBreak/>
              <w:t>Контейнер для термометр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ы дуоденаль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ковин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том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клизм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в\в вливани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шетка медицинск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ол постовой медсестры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лки передвижные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онометр электронный полуавтомат, механические (тонометр + фонендоскоп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сы электронные медицински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Облучатель рециркулятор медици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мпьютер «Леново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зма «Сони»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1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2.04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Ч-инфекции</w:t>
            </w:r>
          </w:p>
        </w:tc>
        <w:tc>
          <w:tcPr>
            <w:tcW w:w="7104" w:type="dxa"/>
          </w:tcPr>
          <w:p w:rsidR="00544704" w:rsidRPr="001529AA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бинет основ сестринского дел</w:t>
            </w:r>
            <w:r>
              <w:rPr>
                <w:rFonts w:ascii="Times New Roman" w:hAnsi="Times New Roman"/>
                <w:sz w:val="20"/>
                <w:szCs w:val="20"/>
              </w:rPr>
              <w:t>а с инфекционной безопасностью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ншет внутренних органов человека (в разрезе)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челове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головы с желудком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уляж промежности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руки для инъекц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ляж ягодиц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ставка для бикс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цеты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кальпели однораз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 xml:space="preserve"> вод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етральный металлический мужско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ур</w:t>
            </w:r>
            <w:r>
              <w:rPr>
                <w:rFonts w:ascii="Times New Roman" w:hAnsi="Times New Roman"/>
                <w:sz w:val="20"/>
                <w:szCs w:val="20"/>
              </w:rPr>
              <w:t>етральный металлический же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онд-тампон – тубстер в пробирке для взятия мазк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для кружки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зыкодержатель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убка газоотво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з пластмассовый, эмалирован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инам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ромет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Тележка – стойка медицинская для сбора и перевозки отходов и медицинского </w:t>
            </w:r>
            <w:r w:rsidRPr="001529AA">
              <w:rPr>
                <w:rFonts w:ascii="Times New Roman" w:hAnsi="Times New Roman"/>
                <w:sz w:val="20"/>
                <w:szCs w:val="20"/>
              </w:rPr>
              <w:lastRenderedPageBreak/>
              <w:t>бель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ы дуоденальны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ружка Эсмарха Меридиан (грелка комбинированна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зопирамовый реактив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аковина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стомер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клизм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ативы (стойки для в\в вливания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ушетка медицинская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тол постовой медсестры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лки передвижные медицинские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Тонометр электронный полуавтомат, механические (тонометр + фонендоскоп)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есы электронные медицински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9AA">
              <w:rPr>
                <w:rFonts w:ascii="Times New Roman" w:hAnsi="Times New Roman"/>
                <w:sz w:val="20"/>
                <w:szCs w:val="20"/>
              </w:rPr>
              <w:t>Облучатель рециркулятор медицинский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омпьютер «Леново»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1529A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529AA">
              <w:rPr>
                <w:rFonts w:ascii="Times New Roman" w:hAnsi="Times New Roman"/>
                <w:sz w:val="20"/>
                <w:szCs w:val="20"/>
              </w:rPr>
              <w:t>лазма «Сони»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1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4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при инфекционных заболеваниях и ВИЧ-инфекц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1.07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Сестринская помощь в акушерстве и гинекологии</w:t>
            </w:r>
          </w:p>
        </w:tc>
        <w:tc>
          <w:tcPr>
            <w:tcW w:w="7104" w:type="dxa"/>
          </w:tcPr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81EA9">
              <w:rPr>
                <w:rFonts w:ascii="Times New Roman" w:hAnsi="Times New Roman"/>
                <w:sz w:val="20"/>
                <w:szCs w:val="24"/>
              </w:rPr>
              <w:t>Кабинет физиологического акушерств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агиттальный разрез женского таз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Неправильное положение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туберкулез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Опухоли жен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ланшет Строение внутренних половых органов женщины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й молочной железы из силикон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бъемные микро и макро таблицы по анатомии женских и мужских половых орган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кушерский фантом в натуральную величину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омежности для наложения шв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матки со съемными шейкам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новорожденного с пуповиной для проведения обработк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предплечь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женского таза скелетированны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для   катетеризации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кладка грудная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щитная силиконовая накладка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 (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фантом) таза и сменные накладки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антом акушерский для приема родов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реанимационный в костюм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для отработки сестринских услуг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Ф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антом новорожденног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г</w:t>
            </w:r>
            <w:r>
              <w:rPr>
                <w:rFonts w:ascii="Times New Roman" w:hAnsi="Times New Roman"/>
                <w:sz w:val="20"/>
                <w:szCs w:val="24"/>
              </w:rPr>
              <w:t>инекологического инструментар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для родовспоможени</w:t>
            </w:r>
            <w:r>
              <w:rPr>
                <w:rFonts w:ascii="Times New Roman" w:hAnsi="Times New Roman"/>
                <w:sz w:val="20"/>
                <w:szCs w:val="24"/>
              </w:rPr>
              <w:t>я НА-66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экстренной акушерско-гинекол</w:t>
            </w:r>
            <w:r>
              <w:rPr>
                <w:rFonts w:ascii="Times New Roman" w:hAnsi="Times New Roman"/>
                <w:sz w:val="20"/>
                <w:szCs w:val="24"/>
              </w:rPr>
              <w:t>огической помощи ТУ 64-1-976-77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одкладное судно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Кресло гинекологическо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Шкаф медицински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Столик медицинский на колесах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Штатив вертикальный для проведения внутривенного капельного вливан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Отсасыватель медицински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Весы напольные медицинские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Стерилизатор воздушны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ГП- 20 МО -03 Касимовский приборный завод (для воздушной стерилизации хирургического инструмента)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Измеритель артериального давления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Комплект дыхательный для ручной ИВЛ КД-МП-Н детский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Набор акушерский для оказания экстренной помощи в родах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93DB2">
              <w:rPr>
                <w:rFonts w:ascii="Times New Roman" w:hAnsi="Times New Roman"/>
                <w:sz w:val="20"/>
                <w:szCs w:val="24"/>
              </w:rPr>
              <w:t>(в сумке)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Фонендоскоп для аускультации сердцебиения плода ультразвуковой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сональный компьютер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>Проектор Мультимеди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3DB2">
              <w:rPr>
                <w:rFonts w:ascii="Times New Roman" w:hAnsi="Times New Roman"/>
                <w:sz w:val="20"/>
                <w:szCs w:val="24"/>
              </w:rPr>
              <w:t xml:space="preserve">Настенный экран  </w:t>
            </w:r>
          </w:p>
          <w:p w:rsidR="00544704" w:rsidRPr="00F93DB2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2.01.08 Клиническая фармакология</w:t>
            </w:r>
          </w:p>
        </w:tc>
        <w:tc>
          <w:tcPr>
            <w:tcW w:w="7104" w:type="dxa"/>
          </w:tcPr>
          <w:p w:rsidR="00544704" w:rsidRDefault="00544704" w:rsidP="002B787D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8F4BE7">
              <w:rPr>
                <w:rFonts w:ascii="Times New Roman" w:hAnsi="Times New Roman"/>
                <w:sz w:val="20"/>
                <w:szCs w:val="20"/>
              </w:rPr>
              <w:t>фармаколог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lastRenderedPageBreak/>
              <w:t>Термометр медицинский в пластиковом футляре с цветной шкало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Бактерицидная ламп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544704" w:rsidRPr="006929F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9FA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12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CD548C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2.02 </w:t>
            </w:r>
            <w:r w:rsidR="00544704"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7104" w:type="dxa"/>
          </w:tcPr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бинет основ реабилита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годиц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рхней конечности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лов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матери и ребен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мал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инъекционн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ы для в/в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одноразов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3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Игла-бабоч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кало гортанное и носоглоточное 22 м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бор инструментов ухо/горло/нос металл (воронка ушная, пинцет, зеркало носовое, лоток почкообразный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атель одноразов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ажим Кохер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рнцанг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зогастральный зонд питате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тетер желудочный детский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онд для кормления недоношенн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ы для сбора медицинских отходов: больши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- мал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Молокоотсос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жок для кормлени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Устройство для вливания инфузионных раство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аканчик полимерный градуиро</w:t>
            </w:r>
            <w:r>
              <w:rPr>
                <w:rFonts w:ascii="Times New Roman" w:hAnsi="Times New Roman"/>
                <w:sz w:val="20"/>
                <w:szCs w:val="20"/>
              </w:rPr>
              <w:t>ванный для приема лекарст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паточки глазные стекля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 доставки биоматериал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Экран защитный ЭПГ-"ЕЛАТ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увез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шок Амбу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Необулайз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татив для в/в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для определения массы тела ребенка первого года жизн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2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люкометр в комплекте с тест-полоскам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зоотводная трубка дет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544704" w:rsidRPr="004E29E7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97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2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CD54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УП.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05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7104" w:type="dxa"/>
          </w:tcPr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основ реабилитации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Новорожденного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одель пло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ренажер жизнеобеспечения педиатр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лаз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с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х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годиц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ерхней конечности с накладк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лов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анекен младенц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"Антиспид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Аптечка матери и ребен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Бикс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мал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почкообраз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инъекционн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ы для в/в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истема Вакутайн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 одноразов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приготовления дезрастворов 3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Игла-бабоч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кало гортанное и носоглоточное 22 м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бор инструментов ухо/горло/нос металл (воронка ушная, пинцет, зеркало носовое, лоток почкообразный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патель одноразов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ажим Кохер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орнцанг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азогастральный зонд питате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Катетер желудочный детский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атетер для катетеризации периферических вен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Зонд для кормления недоношенн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нтейнеры для сбора медицинских отходов: больши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- мал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Молокоотсос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жок для кормлени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большо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ток квадратный малень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Устройство для вливания инфузионных растворов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аканчик полимерный градуиро</w:t>
            </w:r>
            <w:r>
              <w:rPr>
                <w:rFonts w:ascii="Times New Roman" w:hAnsi="Times New Roman"/>
                <w:sz w:val="20"/>
                <w:szCs w:val="20"/>
              </w:rPr>
              <w:t>ванный для приема лекарств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Лопаточки глазные стекля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lastRenderedPageBreak/>
              <w:t>контейнер доставки биоматериал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Экран защитный ЭПГ-"ЕЛАТ"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405B4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 xml:space="preserve">Столик инструментальный на колесиках  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 сервировоч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Холодильник «Морозко»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Столик пеленаль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роватка для новорожденного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увез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ешок Амбу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Пульсоксимет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Необулайзер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Штатив для в/в вливани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для определения массы тела ребенка первого года жизн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анночка для купани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нтели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имнастическая палка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рмометр медицинский электронный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2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Мяч резиновый гимнастический 30 с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мплект эспандеров кистевых и плечевых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Ростомер детский РДМ-01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люкометр в комплекте с тест-полосками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аблицы Сивцева (набор)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Газоотводная трубка детская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5B4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544704" w:rsidRPr="004E29E7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A405B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2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2.05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билитации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CD548C" w:rsidRPr="00D311B9" w:rsidTr="00A03B47">
        <w:tc>
          <w:tcPr>
            <w:tcW w:w="0" w:type="auto"/>
          </w:tcPr>
          <w:p w:rsidR="00CD548C" w:rsidRPr="00D311B9" w:rsidRDefault="00CD548C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CD548C" w:rsidRPr="00483529" w:rsidRDefault="00CD548C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3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ДК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сновы реаниматологии</w:t>
            </w:r>
          </w:p>
        </w:tc>
        <w:tc>
          <w:tcPr>
            <w:tcW w:w="7104" w:type="dxa"/>
          </w:tcPr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4"/>
              </w:rPr>
              <w:t>основ реанима</w:t>
            </w:r>
            <w:r>
              <w:rPr>
                <w:rFonts w:ascii="Times New Roman" w:hAnsi="Times New Roman"/>
                <w:sz w:val="20"/>
                <w:szCs w:val="24"/>
              </w:rPr>
              <w:softHyphen/>
              <w:t>толог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лекция конкрементов на стенде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ЯЖ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наложения и снятия шв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 для отработки практических навыков в/в инъек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таза (навыки постановки клизмы</w:t>
            </w:r>
            <w:r>
              <w:rPr>
                <w:rFonts w:ascii="Times New Roman" w:hAnsi="Times New Roman"/>
                <w:sz w:val="20"/>
                <w:szCs w:val="24"/>
              </w:rPr>
              <w:t>, в/м инъекций, обработки стом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обработки ст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женской промежности для отработки навыков катетериза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для демонстрации ожоговой поверхност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вкладышей для фантома та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Муляж (фантом) трав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ра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кладыш для фантома женской промеж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взрослых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шин - воротников для иммобилизации шейного отдела позвоночника при транспортировке пострадавших в дорожно - транспортных происшествиях (для детей)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зовый набор для имитации ран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и для дезинфек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 для верхней конечност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анспортные шины Крамер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транспортных ш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ксы с фильтр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енажёр для наложения хирургических швов на рук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здуховод ротово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и стерилизационные кругл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ринг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егат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лон для кислород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аз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в/в влива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ыворотк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татив для пробиро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шки Петр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еклянные шпатели для определения группы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ки пластин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Крючки зубчат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ател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норасширител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ы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ровоостанавливающ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цапки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кише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окончатые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- желудочные жомы,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аспатор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стные кусачк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дуг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снятия гипс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Щипцы пулев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оба ЦИТО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трактор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лигатур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ожки кос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прицы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для шприц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ловоро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О/К среди, СО-3 0104100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большой160X40 01040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CP С-1 0104093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о/к в/и 160мм Н-23 010425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/к пр 140мм 0104989-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в/и 140мм 010425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2 о/к пр 140мм Н-33-1 0104224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т/к пр. 100мм 01041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для прикреплен, опер, белья к коже 010476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50x2 0104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. о/н 200x2,5 0104021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150x2,5 0104041-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. о/н 200x2,5 П-320 01040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ректальное 2-створ. операц.3-63 010478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Иглодержатель о/хир. 200мм 0104843-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250мм 0104844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одержатель о/хир. 160 мм 010484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ла проволочная витая 0200072 - 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ахеотомии 04003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2 010242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- 171, APT. Т-31 01024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кар из набора Н - 171, APT. Т-30 010244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 детский 0104172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обка КСКФ - 6 1400078 - 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ский 0500124 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изогнутый дет. 0500123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6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рнцанг прямой дет. 0500125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белья хир. №27 АДМ стер.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1 стер. 220106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24 (халат, шапочка, бахилы, маска) 2201070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2 СТЕР. 2201070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омплект одежды хир. № 3 СТЕР. 22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4 07032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аска анестезиологическая №5 070329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Y 3/8 (24шт.) 0106177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профил (3,5)CF 114Т 70см фиолет кол. 31VV 3/8 (24шт.) 01061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0,6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 1,0 мм 01048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Лавсан №3,5 (10шт.) 0106181-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0 (4) 150 см. (12шт.) 0106172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1 (5) Н, 150 см. (12шт.) 0106082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 (6) Н дл, 1,5 м. (в уп. 12шт.) 0106083-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2/0 (3,5) 150 см. (12шт.) Helm 0106085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Т 3 (7) Н дл. 1,5 см. (в уп. 12шт.) 0106098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етгут 4/0 (2) 150 см. (12шт.) Helm 0106078-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(5) круч .дл. 70м. НС дл. 70М. 010669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2/0 (3) круч. дл. 250м НС 010669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елк 3/0 (2) круч. дл. 450м НС 010669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(Скальпель брюшистый большой (Сб-5s)) J-15-00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2-017 Ножницы остроконечные, прямые 10 см (н-19ss) J-22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с 2-мя остр. концами прямые, 14,5см) 22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 прямые ,165 мм) 22-00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с 1 остр.концом прямые 14,5см 22-0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Ножницы (Ножницы тупоконечные вертикально-изогн. 14,5см) 22-0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тупоконечные,в/из,165 мм) 22-02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хирургичекие, остроконечные,изогнутые  16.5см 22-04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в/из,т/к,100мм (н-22s) J-22-17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для снятия швов прямые 115мм (н-56s)) J-22-180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14,5см 16-03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50х2,5 16-03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15* Пинцет зубчатолапчатый (П-83s) J-16-11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6-121 Пинцет зубчатолапчатый ПХ 200х18 (П-157) J-16-12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14,5см 16-02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00х2,5 16-02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анатомический общего назначения ПА 250х2,5 16-0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зубчатый из,№ 1 160 мм) 17-05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прямой №2, 200 мм) 17-10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,зубчатый,из №2, 200 мм) 17-1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прямой №3 26см 17-10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/о зубчатый,изогнутый №3 26см 17-1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прямой 150мм (з-62-1s)) J-17-0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/о т.Москит из/ по плоскости 150 мм (з-62-2s)) J-17-05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130х1(зн-4) J-23-0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160х2 зн-11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 пуговчатый 2-х стор. 180х2(зн-13) J-23-0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.пуговчатый 2-х стор. 250х1,5 зн-16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40мм (зн-35) J-23-042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хирургический желобоватый 170мм (зн-36) J-23-04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пластинч. по Фарабефу парные 165мм (к- 16) J-19-00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двухзубый (К-32s) J-19-131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29т Крючок хир. 2-х зубый острый к-29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30т Крючок хир. 2-х зубый тупой к-3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трехзубый (К-23s) J-19-12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5т Крючок хир. 3-х зубый тупой 220 мм к-5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острый четырехзубый (К-25s) J-19-1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рючок хирургический тупой четырехзубый (К-27s) J-19-160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. для операционного белья 130 мм) 18-0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с кремальерой для прикрепления белья к брюшине (Микулич) 17-28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0 B-502-1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-502-12 B-502-1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Иглы хирургические B-502-3 (3В1 – 1,3х70) B-502-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BER-562-15 BER-562-15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-504-8 (4В1 – 1,0х45) G-504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00 GA-508-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6 (4В1 – 1,2х35) GA-508-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GA-508-8 (4В1 – 1,0х25) GA-508-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200мм) 24-0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-18т Иглодержатель для гл.полостей,дет 200мм и-18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прямой (щ-20-1s)) J-18-04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Корнцанг изогнутый (щ-20-2s)) J-18-04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еркало для брюшной стенки  (З-127s) J-19-226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20-166 Зеркало для отведения печени(З-151) J-20-16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-28 Зажим кишечный жесткий З-2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Зажим кишечный эластичный для взрослых прямой 24см (з-40-1s)) J-35-36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19-328 Ранорасширитель с кремальерой 3-х створчатый 150мм(Р-48) J-19-328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кальпель брюшистый средний (Сб-4s) J-15-01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ной инструмент (Иглодержатель общехирургический,160мм) 24-0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инцет хирургический общего назначения  ПХ 200х2,5 16-0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оакар полостной (Т-30s) J-14-00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(Ножницы глазные прямые, остроконечные 115мм) 22-211A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малая Шб-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б-м Шина Белера  больш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М-11-81-02 скоба для скелетного вытяжения типа цито средняя  172мм  * ТМ-11-81-0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ГК 12.200 Спица для (скелетного вытяжения), гладкая, Копьё, 1,2х200 СГК 12.20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 ампутационный по Листону (Н-39s) J-15-053B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203 ретрактор ампутационный ОХ-4-203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 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5 Пила листовая с металлической ручкой (П-162) JO-21-225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56 Пила анатомическая дуговая П-5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9 Распатор № 3 (6 мм,) Р-5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Х-4-127 молоток хирургический металлический с накладкой 41х50 ОХ-4-12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сачки костные по Листону (Щ-106) JO-21-947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1 Долото с рифленой ручкой плоское 6мм(дм-6) J-50-115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JO-21-954* Щипцы костные-кусачки шарнирные с прямыми копьевидными </w:t>
            </w: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губками мощные (Щ-133s) JO-21-954*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-134 Коловорот с пластмассовой ручкой с набором фрез К-134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олото с рифленой ручкой  желобоватое, 6 мм   * ОР-7-39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дм-10т Долото с рифленой ручкой 3мм,желоб.изогнутое дм-10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-50-1150 Долото с рифленой ручкой плоское 4мм(дм-5) J-50-115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-57 Распатор № 1 (8 мм) Р-57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18 Пила проволочная витая(П-149) JO-21-218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JO-21-220 Ручки к пиле(рм-6) JO-21-220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-126 Проводник для проволочных пил П-126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10 * 16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инт нестерильный 7*10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ластырь фиксир «Омнифилм» гипоаллергенный, 1,25 см* 5 м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апочка, ш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обработки пролежней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уловище со стомам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 для наложения швов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руки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яж (фантом)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митатор ранений и поражен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онендоскоп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езиновая грел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Иглы хирургические режущи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дноразовые многофункциональные электроды для внешней  дефибрилляц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онд желудо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Роторасшири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Вата нестерильная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Бинт гипсовы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ределения групп кров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Устройство для вливания  инф.раствор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антиметровая лен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азелин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лекарственных препаратов, применяемые в хирургической практике по тема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одкладная клеёнк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Газоотводная трубка ректальн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Фолея 100% силиконовый 2х ходов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тетер подключич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Жгут кровоостанавливающ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алоприёмник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Жгут для в/в инъекц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аканчик полимерный - градуированный для приёма лекарст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принцов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рубка трахеостомическая пластмассов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увшин медицински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рисыпка дет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центез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лапоротомии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операции на конечностя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скелетного вытяжени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трепанации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череп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одель "кожа при ожоге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Термометр медицинский в пластмассовом футляре с цветной шкалой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ицинских отходов ЕСО-01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кишечный эластичный для взрослых изогнутый 2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Зажим с кремальерой для операционного белья (Цапка) 130 м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ожницы для перевязочных материалов 235 мм прям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Комплект шин транспортных лестничных без фиксации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Экран защитный ЭПГ-"ЕЛАТ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 стериль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Воротник иммобилизационный Шанц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 xml:space="preserve">Система Вакутайнер (пробирки) 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двух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Шкаф медицинский одностворчат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 Столик для процедурного кабинета на колёсах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 операционны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стоматологиче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Столик медицинский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ушетка медицинская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ележка для транспорт.мед.отходов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наркозный Полинаркон - 2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Фантом наркозного аппарат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Аппарат Г.А. Илизарова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Бактерицидная лампа.Облучатель рециркулятор настенный "Armed"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Тонометр с фонендоскопом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Часы песочные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lastRenderedPageBreak/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Персональный комп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37758E">
              <w:rPr>
                <w:rFonts w:ascii="Times New Roman" w:hAnsi="Times New Roman"/>
                <w:sz w:val="20"/>
                <w:szCs w:val="24"/>
              </w:rPr>
              <w:t>ютер   Acer</w:t>
            </w:r>
          </w:p>
          <w:p w:rsidR="00544704" w:rsidRPr="004E29E7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813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Мультимедийный проектор Acer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758E">
              <w:rPr>
                <w:rFonts w:ascii="Times New Roman" w:hAnsi="Times New Roman"/>
                <w:sz w:val="20"/>
                <w:szCs w:val="24"/>
              </w:rPr>
              <w:t>Клавиатура и мышь</w:t>
            </w:r>
          </w:p>
          <w:p w:rsidR="00544704" w:rsidRPr="0037758E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.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8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>МДК.03.02 Медицина катастроф</w:t>
            </w:r>
          </w:p>
        </w:tc>
        <w:tc>
          <w:tcPr>
            <w:tcW w:w="7104" w:type="dxa"/>
          </w:tcPr>
          <w:p w:rsidR="00544704" w:rsidRPr="00FF39E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Кабинет здорового человека и его окружения 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ичная гигиен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Алгоритм работы с тренажером "Максим III -01"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Фантом реанимационный с дренажам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анекен-тре</w:t>
            </w:r>
            <w:r>
              <w:rPr>
                <w:rFonts w:ascii="Times New Roman" w:hAnsi="Times New Roman"/>
                <w:sz w:val="20"/>
                <w:szCs w:val="20"/>
              </w:rPr>
              <w:t>нажер для отработки навыков СЛР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нтом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>головы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уляж (фантом) верхне</w:t>
            </w:r>
            <w:r>
              <w:rPr>
                <w:rFonts w:ascii="Times New Roman" w:hAnsi="Times New Roman"/>
                <w:sz w:val="20"/>
                <w:szCs w:val="20"/>
              </w:rPr>
              <w:t>й конечности и сменные накладк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инцет зубчато-лапчатый Отт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татив для вливаний на опорах ШВ ДЗМО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Ножницы тупоконечные прямые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торасширитель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Устройство для искусственного дыхания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Набор для плевральной пункции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Катетер носоглоточный кислород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Зонд желудоч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Лоток медицинск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для верхней конечност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для нижней конечности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Шина воротниковая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 xml:space="preserve">Термометр водный 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вертик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Ростомер горизонтальны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Жгут для внутривенных инъек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МЕБЕЛЬ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анипуляций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Столик для медицинского оборудования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  <w:r w:rsidRPr="00FF39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EA"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  <w:p w:rsidR="00544704" w:rsidRPr="00633A5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0B1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Ноутбук АSUS</w:t>
            </w:r>
          </w:p>
          <w:p w:rsidR="00544704" w:rsidRPr="004E29E7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Акустическая система (колонки) SVEN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474">
              <w:rPr>
                <w:rFonts w:ascii="Times New Roman" w:hAnsi="Times New Roman"/>
                <w:sz w:val="20"/>
                <w:szCs w:val="20"/>
              </w:rPr>
              <w:t>Мультимедийный проектор ACER</w:t>
            </w:r>
          </w:p>
          <w:p w:rsidR="00544704" w:rsidRPr="00B567CF" w:rsidRDefault="00544704" w:rsidP="002B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3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П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7104" w:type="dxa"/>
          </w:tcPr>
          <w:p w:rsidR="00544704" w:rsidRPr="005F28F7" w:rsidRDefault="00544704" w:rsidP="002B7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бинет пропедевтики клинических дисциплин, диффе</w:t>
            </w:r>
            <w:r w:rsidRPr="005F28F7">
              <w:rPr>
                <w:rFonts w:ascii="Times New Roman" w:hAnsi="Times New Roman"/>
                <w:sz w:val="20"/>
                <w:szCs w:val="24"/>
              </w:rPr>
              <w:softHyphen/>
              <w:t>ренциальной диагностики и оказания неотлож</w:t>
            </w:r>
            <w:r w:rsidRPr="005F28F7">
              <w:rPr>
                <w:rFonts w:ascii="Times New Roman" w:hAnsi="Times New Roman"/>
                <w:sz w:val="20"/>
                <w:szCs w:val="24"/>
              </w:rPr>
              <w:softHyphen/>
              <w:t>ной медицинской помощи на догоспитальном этап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ЕНДЫ/ПЛАКАТЫ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хема дуоденального зондирован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лакаты по темам: органы дыхания, круги кровообращения, плеврит, абсцесс легких, ревматизм, пороки сердца, атеросклероз, инфаркт миокарда, острая сосудистая недостаточность, лечение хронической сердечной недостаточности, гломерулонефрит, строение почки, заболевания эндокринной системы, ревматоидный артрит, склеродерм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нтгенограммы по разделам: Органы дыхания, Туберкулез, органы пищеварения, органы мочевыделения, органы опорно-двигательной систе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И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аускульта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Фантом для проведения плевральной пункции при пневмотораксе 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антом для проведения первичной сердечно-легочной реанима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желудка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Патология легких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«Головной мозг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Манекен "Resusci Anne" для СЛ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анекен для наложения повязок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рука для инъекц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-фантом ягодиц и сменные наклад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ягодиц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катетеризации мужс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(фантом) для катетеризации жен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для зондирования желудка (ЖКТ)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мочевыделительной систе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кишечник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уляж органов грудной и брюшной полост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НСТРУМЕНТАРИЙ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фельдшер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врача общей практи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«АНТИСПИД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елудочные зонды различных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питательный назогастральный 40 см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ужки Эсмарх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Грел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чеприемник мужской (утка)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удна подкладные резиновые, пластмассов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Бикс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аз пластмассов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дро пластиково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нтейнеры для дезинфекции инструментар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очкообраз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Лотки прямоуголь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Чашки Петри с предметными стеклам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гла Кассирского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лапароцентез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плевральной пункци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для катетеризации центральных вен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татив для в/в инфуз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ринцовки разл.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резиновый кровоостанавливающий с пластмассовой застежкой "Эсмарха"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для забора крови PUTH с застеж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Жгут трубчатый для инъекц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ровоостанавливающие зажи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рцанг прям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ахеостома с манжет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рубка эндотрахеальная с манжетко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Пинцет анатомиче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нцет хирургиче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остроконеч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ожницы тупоконеч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Иглодержател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гл, шовный материал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кальпель одноразовый стериль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Языкодержател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для промывания полосте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 стерильный 3-х детальный "Жане"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тетер носоглоточный кислородный стериль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Ректальная газоотводная труб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Зонд для постановки сифоновой клизм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оронка пластмассова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вшин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1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полимерный ЕДПО-5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приготовления дезрастворов, 3 л, КДС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-контейнер ЕДПО-3-0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сбора колюще-режущих мед. Отходов ЕСО-1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Емкость для хранения термометров ЕХТ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 защитный ЭПГ-ЕЛАТ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Очки защит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рный стаканчик для приема лекарст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Укладка -пенал для хранения и приема лекарст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зырь для льд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Набор иммобилизационных шин лестничных различных размеро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ЕДИЦИНСКАЯ МЕБЕЛЬ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ушетки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 xml:space="preserve">Манипуляционный столик 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каф медицински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 медицинский процедур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толики для медицинского оборудования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УРА МЕДИЦИНСКА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лектрокардиограф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Шприц-руч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Глюкометр с набором тест-полосок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ртут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рмометр электронный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он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Фонендоскопы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lastRenderedPageBreak/>
              <w:t>Небулайзе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пир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икфлуометр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ислородная подушк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ИВЛ-КД-МП-В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ульсоксиметр YX-302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Весы электронные напольные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ардиопамп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парат Бобров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Аптечка индивидуальная АИ-2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ТЕХНИЧЕСКИЕ СРЕДСТВА ОБУЧЕНИЯ: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Монитор ACER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Системный блок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мышь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Компьютерная клавиатура</w:t>
            </w:r>
          </w:p>
          <w:p w:rsidR="00544704" w:rsidRPr="005F28F7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Проектор мультимедийны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F28F7">
              <w:rPr>
                <w:rFonts w:ascii="Times New Roman" w:hAnsi="Times New Roman"/>
                <w:sz w:val="20"/>
                <w:szCs w:val="24"/>
              </w:rPr>
              <w:t>Экран</w:t>
            </w:r>
          </w:p>
          <w:p w:rsidR="00544704" w:rsidRPr="004E29E7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181EA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ДИЙНЫЕ РАЗРАБОТКИ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, №35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.03.01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7A7A8A" w:rsidRDefault="00544704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7A8A">
              <w:rPr>
                <w:rFonts w:ascii="Times New Roman" w:hAnsi="Times New Roman"/>
                <w:bCs/>
                <w:sz w:val="20"/>
                <w:szCs w:val="20"/>
              </w:rPr>
              <w:t xml:space="preserve">ПМ.04 Выполнение работ по профессии Младшая медицинская сестра по уходу за больными </w:t>
            </w:r>
          </w:p>
        </w:tc>
        <w:tc>
          <w:tcPr>
            <w:tcW w:w="7104" w:type="dxa"/>
          </w:tcPr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 w:rsidRPr="004332BA">
              <w:rPr>
                <w:rFonts w:ascii="Times New Roman" w:hAnsi="Times New Roman"/>
                <w:sz w:val="20"/>
                <w:szCs w:val="20"/>
              </w:rPr>
              <w:t>сестринского дела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>ереч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006B48">
              <w:rPr>
                <w:rFonts w:ascii="Times New Roman" w:hAnsi="Times New Roman"/>
                <w:sz w:val="20"/>
                <w:szCs w:val="20"/>
              </w:rPr>
              <w:t xml:space="preserve"> основного оборудования, учебно-наглядных пособий и используем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ампа бактерицидная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Противопролежневый матрац ячеистый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шок патологоанатомический на молнии с ручкам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СТЕНДЫ/ ПЛАКАТЫ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ляж промежности для катетеризации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ляж головы с пищеводом и желудком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для ухода за стомам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таза (навыки постановки клизмы, внутримышечных инъекций, обработки стом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внутривенных инъекций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руки (для отработки навыков подкожных инъекций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ляж человека для перевязок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нтом женской (мужской) промежност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лад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у для внутривенных инъекц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НСТРУМЕНТАРИЙ: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сы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ставка для биксов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нцет анатомическ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нцанг прямой, изогнут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зыкодержатель для взрослых 170 мм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жницы с 2-мя острыми концами прямые 140 мм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носоглоточный секреторный стериль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етральный, металлическ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резинов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тетер урологический Фолея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атетер Нелатона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п</w:t>
            </w:r>
            <w:r>
              <w:rPr>
                <w:rFonts w:ascii="Times New Roman" w:hAnsi="Times New Roman"/>
                <w:sz w:val="20"/>
                <w:szCs w:val="20"/>
              </w:rPr>
              <w:t>ластмассовые (большие, малые), 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алированны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тки почкообразные металлические (большие, малые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тки прямоугольные с крышкой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тейнеры для дезинфекци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1л                                                             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мкость для приготовления дезрастворов      3л 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кладка-пенал для хранения и напоминания о приёме лекарств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мкость для хранения термометров ЕХТ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для вливаний на опорах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ик для внутривенных инъекц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гут резиновый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отенц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остыни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ковки для стерилизации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чки защитные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ран защитный ЭПГ-"ЕЛАТ"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течка "Антиспид"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зопирамовый реактив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медицинский в пластмассовом футляре с цветной шкало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электрон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металлическ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ильник пластмассов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зырь для льд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елка резинов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душка кислородная Меридиан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ендоскоп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ента сантиметров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атель одноразовый стерильный деревян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, металлическ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трахеостомическая пластмассов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трахеостомическая эндотрахеальная пластмассовая с манжето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желудоч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д назогастральный, питательный, 40 см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вш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вшин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рмометр вод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риц Жан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ронка конусовидн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тив (стойка для клизм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жка Эсмарха Меридиан (грелка комбинированная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конечники для кружки Эсмарх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стеклян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чеприемник утка, пластмассов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удно пластмассовое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дно подкладное резиново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г подкладной резинов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рубка газоотводная детская                                                        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убка газоотводная взрослая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лоприемник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 пластмассово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д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для отходов класса А (10 л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аз эмалированный пластмассовы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жка – стойка медицинская для сбора и перевозки отходов и медицинского белья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опаточки глазные стеклянные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петка глазная в футляр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 xml:space="preserve">таканчик полимерный град. для приема лекарств 30 мл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убная щетк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итвенный прибор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гут кровоостанавливающий венозный с пластмассовой застежко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ЛП для постановки проб на качество ПСО (Азопирам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простыня х/б бязь (150*200 см)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тажерк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ровать функциональная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каф медицинский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л манипуляционный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шетка медицинская 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ппарат Боброва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нометр электронный полуавтомат, механически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икфлуометр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сы напольные медицинские электронные</w:t>
            </w:r>
          </w:p>
          <w:p w:rsidR="00544704" w:rsidRPr="00F025A3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5A3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оутбук Lеnоvо В 570 Е</w:t>
            </w:r>
          </w:p>
          <w:p w:rsidR="00544704" w:rsidRPr="004E29E7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44704" w:rsidRPr="00B34363" w:rsidRDefault="00544704" w:rsidP="00E4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Kaspersky Endpoint Security для бизнеса – Стандартный Russian Edition» (номер лицензии 13С8-000451-5720FA03) договор № 149 от 09.04.2018 г.</w:t>
            </w:r>
          </w:p>
          <w:p w:rsidR="00544704" w:rsidRPr="004332BA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025A3">
              <w:rPr>
                <w:rFonts w:ascii="Times New Roman" w:hAnsi="Times New Roman"/>
                <w:sz w:val="20"/>
                <w:szCs w:val="20"/>
              </w:rPr>
              <w:t>елевизор</w:t>
            </w:r>
          </w:p>
        </w:tc>
        <w:tc>
          <w:tcPr>
            <w:tcW w:w="4952" w:type="dxa"/>
          </w:tcPr>
          <w:p w:rsidR="00544704" w:rsidRPr="00483529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72550">
              <w:rPr>
                <w:rFonts w:ascii="Times New Roman" w:hAnsi="Times New Roman"/>
                <w:sz w:val="20"/>
                <w:szCs w:val="24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4"/>
              </w:rPr>
              <w:t>, каб. №36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944C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П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работ по профессии Младшая медицинская сестра по уходу за больными 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lastRenderedPageBreak/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Pr="00CF1CAC" w:rsidRDefault="00544704" w:rsidP="002B7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Тобольск), №62 от 18.03.2019</w:t>
            </w:r>
          </w:p>
        </w:tc>
      </w:tr>
      <w:tr w:rsidR="00544704" w:rsidRPr="00D311B9" w:rsidTr="00897B7B">
        <w:tc>
          <w:tcPr>
            <w:tcW w:w="0" w:type="auto"/>
          </w:tcPr>
          <w:p w:rsidR="00544704" w:rsidRPr="00D311B9" w:rsidRDefault="00544704" w:rsidP="002B787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C859A0" w:rsidRDefault="00544704" w:rsidP="002B78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ДП </w:t>
            </w:r>
            <w:r w:rsidRPr="00C859A0">
              <w:rPr>
                <w:rFonts w:ascii="Times New Roman" w:hAnsi="Times New Roman"/>
                <w:bCs/>
                <w:sz w:val="20"/>
                <w:szCs w:val="20"/>
              </w:rPr>
              <w:t>Переддипломная практика</w:t>
            </w:r>
          </w:p>
        </w:tc>
        <w:tc>
          <w:tcPr>
            <w:tcW w:w="12056" w:type="dxa"/>
            <w:gridSpan w:val="2"/>
          </w:tcPr>
          <w:p w:rsidR="00544704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Кинель-Черкасская ЦРБ», №75 от 30.09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Структурное подразделение ГБУ СШ №2 «ОЦ»» с.Кинель-Черкассы м.р. Кинель-Черкасский Самарской области детский сад «Солнышко», №71 от 05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Областная больница г.Троицк», №70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Брасовская ЦРБ», №69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НО «Городская КБ №12 Сормовского района г.Нижнего Новгорода», №98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 Республики Дагестан «Табасаранская ЦРБ», №64/1 от 14.03.2019</w:t>
            </w:r>
          </w:p>
          <w:p w:rsidR="00544704" w:rsidRPr="00CF1CAC" w:rsidRDefault="00544704" w:rsidP="00CF1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AC">
              <w:rPr>
                <w:rFonts w:ascii="Times New Roman" w:hAnsi="Times New Roman"/>
                <w:sz w:val="20"/>
                <w:szCs w:val="20"/>
              </w:rPr>
              <w:t>Тобольский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544704" w:rsidRDefault="00544704" w:rsidP="00FD7B33">
            <w:pPr>
              <w:spacing w:after="0" w:line="240" w:lineRule="auto"/>
            </w:pPr>
            <w:r w:rsidRPr="00CF1CAC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. Тобольск), №62 от 18.03.2019</w:t>
            </w:r>
          </w:p>
        </w:tc>
      </w:tr>
      <w:tr w:rsidR="00544704" w:rsidRPr="00D311B9" w:rsidTr="002C44E4">
        <w:tc>
          <w:tcPr>
            <w:tcW w:w="0" w:type="auto"/>
          </w:tcPr>
          <w:p w:rsidR="00544704" w:rsidRPr="00D311B9" w:rsidRDefault="00544704" w:rsidP="006417AC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04" w:type="dxa"/>
          </w:tcPr>
          <w:p w:rsidR="006417AC" w:rsidRDefault="006417AC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D311B9">
              <w:rPr>
                <w:rFonts w:ascii="Times New Roman" w:hAnsi="Times New Roman"/>
                <w:sz w:val="20"/>
                <w:szCs w:val="20"/>
              </w:rPr>
              <w:t>итальный зал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Столы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544704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544704" w:rsidRPr="00B34363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 xml:space="preserve">Сертифицированный дистрибутив антивирусного программного обеспечения «Kaspersky Endpoint Security для бизнеса – Стандартный Russian Edition»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lastRenderedPageBreak/>
              <w:t>(номер лицензии 13С8-000451-5720FA03 – 60 шт.), договор № 149 от 09.04.2018 г.</w:t>
            </w:r>
          </w:p>
          <w:p w:rsidR="00544704" w:rsidRPr="004E29E7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Rus Only USB RS – 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шт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B34363">
              <w:rPr>
                <w:rFonts w:ascii="Times New Roman" w:hAnsi="Times New Roman"/>
                <w:sz w:val="20"/>
                <w:szCs w:val="20"/>
              </w:rPr>
              <w:t>г</w:t>
            </w:r>
            <w:r w:rsidRPr="004E29E7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44704" w:rsidRPr="00B34363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363">
              <w:rPr>
                <w:rFonts w:ascii="Times New Roman" w:hAnsi="Times New Roman"/>
                <w:sz w:val="20"/>
                <w:szCs w:val="20"/>
              </w:rPr>
              <w:t>Ссылка для доступа к электронно-библиотечной системе (ЭБС) IPRbooks (лицензионный договор № 4916/19 от 05.02.2019 года по предоставлению права доступа к ЭБС):</w:t>
            </w:r>
            <w:r w:rsidRPr="00E755FE">
              <w:rPr>
                <w:rFonts w:ascii="Times New Roman" w:hAnsi="Times New Roman"/>
                <w:color w:val="2F5496" w:themeColor="accent1" w:themeShade="BF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E755FE">
                <w:rPr>
                  <w:rFonts w:ascii="Times New Roman" w:hAnsi="Times New Roman"/>
                  <w:color w:val="2F5496" w:themeColor="accent1" w:themeShade="BF"/>
                  <w:sz w:val="20"/>
                  <w:szCs w:val="20"/>
                  <w:u w:val="single"/>
                </w:rPr>
                <w:t>http://iprbooks.ru/</w:t>
              </w:r>
            </w:hyperlink>
          </w:p>
        </w:tc>
        <w:tc>
          <w:tcPr>
            <w:tcW w:w="4952" w:type="dxa"/>
          </w:tcPr>
          <w:p w:rsidR="00544704" w:rsidRPr="00D311B9" w:rsidRDefault="00544704" w:rsidP="006417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1B9">
              <w:rPr>
                <w:rFonts w:ascii="Times New Roman" w:hAnsi="Times New Roman"/>
                <w:sz w:val="20"/>
                <w:szCs w:val="20"/>
              </w:rPr>
              <w:lastRenderedPageBreak/>
              <w:t>Самарская область, Кинель-Черкасский район, с. Кинель-Черкассы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D311B9">
              <w:rPr>
                <w:rFonts w:ascii="Times New Roman" w:hAnsi="Times New Roman"/>
                <w:sz w:val="20"/>
                <w:szCs w:val="20"/>
              </w:rPr>
              <w:t>абинет № 2</w:t>
            </w:r>
            <w:bookmarkStart w:id="0" w:name="_GoBack"/>
            <w:bookmarkEnd w:id="0"/>
          </w:p>
        </w:tc>
      </w:tr>
    </w:tbl>
    <w:p w:rsidR="00D311B9" w:rsidRDefault="00D311B9" w:rsidP="006417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 обучающихся в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 w:rsidR="00B02433">
        <w:rPr>
          <w:rFonts w:ascii="Times New Roman" w:hAnsi="Times New Roman" w:cs="Times New Roman"/>
          <w:sz w:val="24"/>
          <w:szCs w:val="24"/>
        </w:rPr>
        <w:t>:</w:t>
      </w: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11F10" w:rsidRPr="00B02433" w:rsidRDefault="00D11F10" w:rsidP="002B787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>полное наименование юридического лица, осуществлявшего независимую оценку качества подготовки обучающихся</w:t>
      </w:r>
    </w:p>
    <w:p w:rsidR="00401397" w:rsidRPr="00B02433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11F10" w:rsidRPr="00B02433" w:rsidRDefault="00401397" w:rsidP="002B787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D7B3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013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11F10" w:rsidRPr="00B02433" w:rsidRDefault="00401397" w:rsidP="002B787D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:rsidR="00D11F10" w:rsidRPr="00DB609C" w:rsidRDefault="00D11F10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2B787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354C68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F3081E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F3081E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F3081E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C95D17" w:rsidRDefault="00F3081E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F3081E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5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ван Владимирович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2B78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2B787D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C95D17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9A" w:rsidRDefault="0065529A" w:rsidP="00C95D17">
      <w:pPr>
        <w:spacing w:after="0" w:line="240" w:lineRule="auto"/>
      </w:pPr>
      <w:r>
        <w:separator/>
      </w:r>
    </w:p>
  </w:endnote>
  <w:endnote w:type="continuationSeparator" w:id="0">
    <w:p w:rsidR="0065529A" w:rsidRDefault="0065529A" w:rsidP="00C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9A" w:rsidRDefault="0065529A" w:rsidP="00C95D17">
      <w:pPr>
        <w:spacing w:after="0" w:line="240" w:lineRule="auto"/>
      </w:pPr>
      <w:r>
        <w:separator/>
      </w:r>
    </w:p>
  </w:footnote>
  <w:footnote w:type="continuationSeparator" w:id="0">
    <w:p w:rsidR="0065529A" w:rsidRDefault="0065529A" w:rsidP="00C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E97E31"/>
    <w:multiLevelType w:val="hybridMultilevel"/>
    <w:tmpl w:val="1A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7A85"/>
    <w:multiLevelType w:val="hybridMultilevel"/>
    <w:tmpl w:val="109A4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7A6CE1"/>
    <w:multiLevelType w:val="hybridMultilevel"/>
    <w:tmpl w:val="65D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14FA8"/>
    <w:multiLevelType w:val="hybridMultilevel"/>
    <w:tmpl w:val="5BFE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5275"/>
    <w:multiLevelType w:val="hybridMultilevel"/>
    <w:tmpl w:val="1A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7C8D"/>
    <w:rsid w:val="00006B48"/>
    <w:rsid w:val="00030B7D"/>
    <w:rsid w:val="00046BEC"/>
    <w:rsid w:val="00046E7C"/>
    <w:rsid w:val="00047555"/>
    <w:rsid w:val="000574A0"/>
    <w:rsid w:val="00060997"/>
    <w:rsid w:val="00062D27"/>
    <w:rsid w:val="0007082D"/>
    <w:rsid w:val="0007155C"/>
    <w:rsid w:val="000741D1"/>
    <w:rsid w:val="00082E76"/>
    <w:rsid w:val="0008469D"/>
    <w:rsid w:val="00084A45"/>
    <w:rsid w:val="00087C53"/>
    <w:rsid w:val="0009057A"/>
    <w:rsid w:val="00091346"/>
    <w:rsid w:val="000A416E"/>
    <w:rsid w:val="000B45FC"/>
    <w:rsid w:val="000C06E5"/>
    <w:rsid w:val="000C362A"/>
    <w:rsid w:val="000C4025"/>
    <w:rsid w:val="000C4F34"/>
    <w:rsid w:val="000D172C"/>
    <w:rsid w:val="000D4853"/>
    <w:rsid w:val="000D51C6"/>
    <w:rsid w:val="000D7B3B"/>
    <w:rsid w:val="000E509E"/>
    <w:rsid w:val="000F229F"/>
    <w:rsid w:val="00100963"/>
    <w:rsid w:val="00103F92"/>
    <w:rsid w:val="00114D1D"/>
    <w:rsid w:val="00122D09"/>
    <w:rsid w:val="0013099F"/>
    <w:rsid w:val="001321B8"/>
    <w:rsid w:val="00132FC1"/>
    <w:rsid w:val="00134443"/>
    <w:rsid w:val="00142BE0"/>
    <w:rsid w:val="00154C37"/>
    <w:rsid w:val="00163747"/>
    <w:rsid w:val="0017383C"/>
    <w:rsid w:val="00177C7A"/>
    <w:rsid w:val="00180537"/>
    <w:rsid w:val="0018552E"/>
    <w:rsid w:val="00192027"/>
    <w:rsid w:val="001A08FF"/>
    <w:rsid w:val="001A2FDF"/>
    <w:rsid w:val="001A3C1F"/>
    <w:rsid w:val="001C6273"/>
    <w:rsid w:val="001D28C8"/>
    <w:rsid w:val="001D36D6"/>
    <w:rsid w:val="001E3D1B"/>
    <w:rsid w:val="001E7524"/>
    <w:rsid w:val="001F02B5"/>
    <w:rsid w:val="00202B6E"/>
    <w:rsid w:val="00212E1A"/>
    <w:rsid w:val="00221B42"/>
    <w:rsid w:val="00221B8D"/>
    <w:rsid w:val="002330BC"/>
    <w:rsid w:val="0023380C"/>
    <w:rsid w:val="00235A7C"/>
    <w:rsid w:val="00253D30"/>
    <w:rsid w:val="00255839"/>
    <w:rsid w:val="00256939"/>
    <w:rsid w:val="00260C9E"/>
    <w:rsid w:val="0027098C"/>
    <w:rsid w:val="0027441E"/>
    <w:rsid w:val="002754E0"/>
    <w:rsid w:val="00276DAB"/>
    <w:rsid w:val="00285C07"/>
    <w:rsid w:val="002958C0"/>
    <w:rsid w:val="002A1B43"/>
    <w:rsid w:val="002A6A88"/>
    <w:rsid w:val="002B787D"/>
    <w:rsid w:val="002C44E4"/>
    <w:rsid w:val="002E7DC7"/>
    <w:rsid w:val="002F27EE"/>
    <w:rsid w:val="002F7C8D"/>
    <w:rsid w:val="00301E4D"/>
    <w:rsid w:val="00314C91"/>
    <w:rsid w:val="00316D9F"/>
    <w:rsid w:val="003276FB"/>
    <w:rsid w:val="003324EB"/>
    <w:rsid w:val="00350A09"/>
    <w:rsid w:val="00354C68"/>
    <w:rsid w:val="00356057"/>
    <w:rsid w:val="003778D5"/>
    <w:rsid w:val="0038593C"/>
    <w:rsid w:val="0039399C"/>
    <w:rsid w:val="003949D0"/>
    <w:rsid w:val="003B5852"/>
    <w:rsid w:val="003B618B"/>
    <w:rsid w:val="003C3764"/>
    <w:rsid w:val="003D1931"/>
    <w:rsid w:val="00401397"/>
    <w:rsid w:val="00403CD1"/>
    <w:rsid w:val="00432DA8"/>
    <w:rsid w:val="004341A6"/>
    <w:rsid w:val="00443546"/>
    <w:rsid w:val="004435E9"/>
    <w:rsid w:val="004469CC"/>
    <w:rsid w:val="004515C1"/>
    <w:rsid w:val="004536B1"/>
    <w:rsid w:val="00453C41"/>
    <w:rsid w:val="00466261"/>
    <w:rsid w:val="00471D86"/>
    <w:rsid w:val="00475E6E"/>
    <w:rsid w:val="00480072"/>
    <w:rsid w:val="00484B9A"/>
    <w:rsid w:val="00484CDD"/>
    <w:rsid w:val="004957AA"/>
    <w:rsid w:val="00495ABD"/>
    <w:rsid w:val="00497F04"/>
    <w:rsid w:val="004A0952"/>
    <w:rsid w:val="004B065F"/>
    <w:rsid w:val="004C6A33"/>
    <w:rsid w:val="004C7304"/>
    <w:rsid w:val="004D1830"/>
    <w:rsid w:val="004D5F0A"/>
    <w:rsid w:val="004E29E7"/>
    <w:rsid w:val="004E3B26"/>
    <w:rsid w:val="004E6FE3"/>
    <w:rsid w:val="004F2A98"/>
    <w:rsid w:val="004F3FEF"/>
    <w:rsid w:val="00507FFA"/>
    <w:rsid w:val="005177F6"/>
    <w:rsid w:val="00524473"/>
    <w:rsid w:val="00534975"/>
    <w:rsid w:val="005366EA"/>
    <w:rsid w:val="00536CFF"/>
    <w:rsid w:val="00544704"/>
    <w:rsid w:val="00550151"/>
    <w:rsid w:val="00554CDC"/>
    <w:rsid w:val="00563B05"/>
    <w:rsid w:val="00566C64"/>
    <w:rsid w:val="00571390"/>
    <w:rsid w:val="0057323A"/>
    <w:rsid w:val="005758FE"/>
    <w:rsid w:val="00581419"/>
    <w:rsid w:val="005818E1"/>
    <w:rsid w:val="00582FDE"/>
    <w:rsid w:val="0059660A"/>
    <w:rsid w:val="005A0ECC"/>
    <w:rsid w:val="005B738B"/>
    <w:rsid w:val="005D0C59"/>
    <w:rsid w:val="005F4196"/>
    <w:rsid w:val="006009C6"/>
    <w:rsid w:val="00602048"/>
    <w:rsid w:val="00613E9D"/>
    <w:rsid w:val="006159F0"/>
    <w:rsid w:val="00621B2A"/>
    <w:rsid w:val="00625189"/>
    <w:rsid w:val="006252E1"/>
    <w:rsid w:val="00626F1E"/>
    <w:rsid w:val="00633DE4"/>
    <w:rsid w:val="006417AC"/>
    <w:rsid w:val="006538E2"/>
    <w:rsid w:val="0065529A"/>
    <w:rsid w:val="006565B3"/>
    <w:rsid w:val="00657861"/>
    <w:rsid w:val="00661A72"/>
    <w:rsid w:val="00664799"/>
    <w:rsid w:val="006778F2"/>
    <w:rsid w:val="00681A5A"/>
    <w:rsid w:val="006928F6"/>
    <w:rsid w:val="0069528D"/>
    <w:rsid w:val="00697B44"/>
    <w:rsid w:val="006A72DD"/>
    <w:rsid w:val="006B795F"/>
    <w:rsid w:val="006C1072"/>
    <w:rsid w:val="006D73B4"/>
    <w:rsid w:val="006E22A3"/>
    <w:rsid w:val="006E5689"/>
    <w:rsid w:val="006F0AC4"/>
    <w:rsid w:val="00702E2F"/>
    <w:rsid w:val="007058FD"/>
    <w:rsid w:val="00705FB9"/>
    <w:rsid w:val="007163B9"/>
    <w:rsid w:val="00716DBB"/>
    <w:rsid w:val="007263B1"/>
    <w:rsid w:val="00740C06"/>
    <w:rsid w:val="007630B4"/>
    <w:rsid w:val="007823A8"/>
    <w:rsid w:val="00784D5F"/>
    <w:rsid w:val="007859CB"/>
    <w:rsid w:val="007A62DD"/>
    <w:rsid w:val="007B6D2D"/>
    <w:rsid w:val="007C1841"/>
    <w:rsid w:val="007C6D02"/>
    <w:rsid w:val="007D2200"/>
    <w:rsid w:val="007D4888"/>
    <w:rsid w:val="007E246E"/>
    <w:rsid w:val="007E312A"/>
    <w:rsid w:val="007E6C61"/>
    <w:rsid w:val="007F3490"/>
    <w:rsid w:val="00807D8E"/>
    <w:rsid w:val="0081128E"/>
    <w:rsid w:val="00813407"/>
    <w:rsid w:val="00813528"/>
    <w:rsid w:val="00821317"/>
    <w:rsid w:val="0083410C"/>
    <w:rsid w:val="0083638F"/>
    <w:rsid w:val="00841084"/>
    <w:rsid w:val="0086213B"/>
    <w:rsid w:val="00873434"/>
    <w:rsid w:val="0087682C"/>
    <w:rsid w:val="00880E57"/>
    <w:rsid w:val="008815F9"/>
    <w:rsid w:val="008905B2"/>
    <w:rsid w:val="00891CDF"/>
    <w:rsid w:val="008967C7"/>
    <w:rsid w:val="00897B7B"/>
    <w:rsid w:val="008A1886"/>
    <w:rsid w:val="008B785A"/>
    <w:rsid w:val="008C245B"/>
    <w:rsid w:val="008C549B"/>
    <w:rsid w:val="008D08E6"/>
    <w:rsid w:val="008D5FE8"/>
    <w:rsid w:val="008D7228"/>
    <w:rsid w:val="008E462D"/>
    <w:rsid w:val="009133A5"/>
    <w:rsid w:val="00916C54"/>
    <w:rsid w:val="00925C23"/>
    <w:rsid w:val="00935363"/>
    <w:rsid w:val="009372FD"/>
    <w:rsid w:val="0094397B"/>
    <w:rsid w:val="00944C09"/>
    <w:rsid w:val="00947D06"/>
    <w:rsid w:val="00953983"/>
    <w:rsid w:val="00957390"/>
    <w:rsid w:val="009612CB"/>
    <w:rsid w:val="009661F0"/>
    <w:rsid w:val="00967E0C"/>
    <w:rsid w:val="009A177E"/>
    <w:rsid w:val="009A1981"/>
    <w:rsid w:val="009A1DBE"/>
    <w:rsid w:val="009A551D"/>
    <w:rsid w:val="009A730F"/>
    <w:rsid w:val="009B353D"/>
    <w:rsid w:val="009C19C2"/>
    <w:rsid w:val="009D1489"/>
    <w:rsid w:val="009D3038"/>
    <w:rsid w:val="00A16B1E"/>
    <w:rsid w:val="00A2147F"/>
    <w:rsid w:val="00A22581"/>
    <w:rsid w:val="00A242C9"/>
    <w:rsid w:val="00A25436"/>
    <w:rsid w:val="00A26802"/>
    <w:rsid w:val="00A32E50"/>
    <w:rsid w:val="00A543FA"/>
    <w:rsid w:val="00A65DB8"/>
    <w:rsid w:val="00A66401"/>
    <w:rsid w:val="00A67BFD"/>
    <w:rsid w:val="00A70D27"/>
    <w:rsid w:val="00A76BE9"/>
    <w:rsid w:val="00A76CC5"/>
    <w:rsid w:val="00A876A3"/>
    <w:rsid w:val="00AA121A"/>
    <w:rsid w:val="00AA7C7C"/>
    <w:rsid w:val="00AB0EF1"/>
    <w:rsid w:val="00AB6946"/>
    <w:rsid w:val="00AD643D"/>
    <w:rsid w:val="00AE234D"/>
    <w:rsid w:val="00AF70F4"/>
    <w:rsid w:val="00B02433"/>
    <w:rsid w:val="00B06A62"/>
    <w:rsid w:val="00B06DAD"/>
    <w:rsid w:val="00B130C6"/>
    <w:rsid w:val="00B31D7D"/>
    <w:rsid w:val="00B34363"/>
    <w:rsid w:val="00B40093"/>
    <w:rsid w:val="00B40794"/>
    <w:rsid w:val="00B62183"/>
    <w:rsid w:val="00B65896"/>
    <w:rsid w:val="00B72EA4"/>
    <w:rsid w:val="00B74FE7"/>
    <w:rsid w:val="00B913C0"/>
    <w:rsid w:val="00B923FA"/>
    <w:rsid w:val="00B97B11"/>
    <w:rsid w:val="00BA528C"/>
    <w:rsid w:val="00BB0C9E"/>
    <w:rsid w:val="00BB3840"/>
    <w:rsid w:val="00BB7AF8"/>
    <w:rsid w:val="00BD0242"/>
    <w:rsid w:val="00BE47A8"/>
    <w:rsid w:val="00BE47DE"/>
    <w:rsid w:val="00C04A4E"/>
    <w:rsid w:val="00C1006D"/>
    <w:rsid w:val="00C21B13"/>
    <w:rsid w:val="00C24179"/>
    <w:rsid w:val="00C31F85"/>
    <w:rsid w:val="00C32E5D"/>
    <w:rsid w:val="00C467D5"/>
    <w:rsid w:val="00C53667"/>
    <w:rsid w:val="00C5408B"/>
    <w:rsid w:val="00C6742E"/>
    <w:rsid w:val="00C7184D"/>
    <w:rsid w:val="00C7331D"/>
    <w:rsid w:val="00C86D57"/>
    <w:rsid w:val="00C95D17"/>
    <w:rsid w:val="00CA143F"/>
    <w:rsid w:val="00CA1738"/>
    <w:rsid w:val="00CB1E5B"/>
    <w:rsid w:val="00CB4BCF"/>
    <w:rsid w:val="00CB69F5"/>
    <w:rsid w:val="00CC1854"/>
    <w:rsid w:val="00CC49C3"/>
    <w:rsid w:val="00CD548C"/>
    <w:rsid w:val="00CE4C77"/>
    <w:rsid w:val="00CE5AD2"/>
    <w:rsid w:val="00CE5E3A"/>
    <w:rsid w:val="00CF1058"/>
    <w:rsid w:val="00CF1CAC"/>
    <w:rsid w:val="00CF5D44"/>
    <w:rsid w:val="00D02A82"/>
    <w:rsid w:val="00D112C9"/>
    <w:rsid w:val="00D11F10"/>
    <w:rsid w:val="00D311B9"/>
    <w:rsid w:val="00D43539"/>
    <w:rsid w:val="00D57189"/>
    <w:rsid w:val="00D63ADB"/>
    <w:rsid w:val="00D72DB1"/>
    <w:rsid w:val="00D75EA0"/>
    <w:rsid w:val="00D830C1"/>
    <w:rsid w:val="00D8782B"/>
    <w:rsid w:val="00D87AE4"/>
    <w:rsid w:val="00D9302E"/>
    <w:rsid w:val="00D93EC0"/>
    <w:rsid w:val="00DA3DD8"/>
    <w:rsid w:val="00DB28B4"/>
    <w:rsid w:val="00DB609C"/>
    <w:rsid w:val="00DC2340"/>
    <w:rsid w:val="00DC5957"/>
    <w:rsid w:val="00DD34B8"/>
    <w:rsid w:val="00DE1E6D"/>
    <w:rsid w:val="00DE3828"/>
    <w:rsid w:val="00E0604B"/>
    <w:rsid w:val="00E12636"/>
    <w:rsid w:val="00E20626"/>
    <w:rsid w:val="00E26DDA"/>
    <w:rsid w:val="00E30515"/>
    <w:rsid w:val="00E40ED0"/>
    <w:rsid w:val="00E4152B"/>
    <w:rsid w:val="00E46075"/>
    <w:rsid w:val="00E67288"/>
    <w:rsid w:val="00E70AC0"/>
    <w:rsid w:val="00E714E3"/>
    <w:rsid w:val="00E755FE"/>
    <w:rsid w:val="00E85368"/>
    <w:rsid w:val="00E928A0"/>
    <w:rsid w:val="00E96ECA"/>
    <w:rsid w:val="00E976B6"/>
    <w:rsid w:val="00EC093A"/>
    <w:rsid w:val="00EC5BCA"/>
    <w:rsid w:val="00EF0B07"/>
    <w:rsid w:val="00EF68AD"/>
    <w:rsid w:val="00F01364"/>
    <w:rsid w:val="00F045A0"/>
    <w:rsid w:val="00F05B1A"/>
    <w:rsid w:val="00F13F62"/>
    <w:rsid w:val="00F22E1D"/>
    <w:rsid w:val="00F2689C"/>
    <w:rsid w:val="00F3081E"/>
    <w:rsid w:val="00F30C94"/>
    <w:rsid w:val="00F34D55"/>
    <w:rsid w:val="00F35197"/>
    <w:rsid w:val="00F4093A"/>
    <w:rsid w:val="00F453BA"/>
    <w:rsid w:val="00F63E2D"/>
    <w:rsid w:val="00F7042B"/>
    <w:rsid w:val="00F75F9F"/>
    <w:rsid w:val="00F77BF5"/>
    <w:rsid w:val="00F85973"/>
    <w:rsid w:val="00F965E0"/>
    <w:rsid w:val="00F96DDD"/>
    <w:rsid w:val="00FA431D"/>
    <w:rsid w:val="00FA4E38"/>
    <w:rsid w:val="00FA60E8"/>
    <w:rsid w:val="00FA62E1"/>
    <w:rsid w:val="00FB61B0"/>
    <w:rsid w:val="00FC2B24"/>
    <w:rsid w:val="00FD7B33"/>
    <w:rsid w:val="00FE5CD2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1"/>
    <w:uiPriority w:val="99"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uiPriority w:val="99"/>
    <w:rsid w:val="00C95D17"/>
    <w:rPr>
      <w:vertAlign w:val="superscript"/>
    </w:rPr>
  </w:style>
  <w:style w:type="paragraph" w:styleId="a5">
    <w:name w:val="endnote text"/>
    <w:basedOn w:val="a"/>
    <w:link w:val="10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link w:val="a5"/>
    <w:uiPriority w:val="99"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uiPriority w:val="99"/>
    <w:unhideWhenUsed/>
    <w:rsid w:val="00B913C0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06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I16nA1ijr31iXBIeTrz2N78PpjhBXedqlOKr3qhvZ4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ckxJOf75hBZDUTCr6XClghCv72tCWj8QBiUwF5swHU=</DigestValue>
    </Reference>
  </SignedInfo>
  <SignatureValue>PZyms/C/2AQZdF3mAZRO9UnXhxWpNaNOCM7bKm1FRDidARJhVfdyPvx/Uf4mIShu
AUdI3tYT9enkSa5ezL2iSA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GuHbkrADoI5kCrFC56T/nXCDgME=</DigestValue>
      </Reference>
      <Reference URI="/word/document.xml?ContentType=application/vnd.openxmlformats-officedocument.wordprocessingml.document.main+xml">
        <DigestMethod Algorithm="http://www.w3.org/2000/09/xmldsig#sha1"/>
        <DigestValue>TxVrXo82nNhXlCVZQwBkAKqGbzY=</DigestValue>
      </Reference>
      <Reference URI="/word/endnotes.xml?ContentType=application/vnd.openxmlformats-officedocument.wordprocessingml.endnotes+xml">
        <DigestMethod Algorithm="http://www.w3.org/2000/09/xmldsig#sha1"/>
        <DigestValue>T+yTJxQERw/s9UjhAJjlRxyVmmE=</DigestValue>
      </Reference>
      <Reference URI="/word/fontTable.xml?ContentType=application/vnd.openxmlformats-officedocument.wordprocessingml.fontTable+xml">
        <DigestMethod Algorithm="http://www.w3.org/2000/09/xmldsig#sha1"/>
        <DigestValue>9GFjkuqlXnW2KawTqg0xZmhZRi0=</DigestValue>
      </Reference>
      <Reference URI="/word/footnotes.xml?ContentType=application/vnd.openxmlformats-officedocument.wordprocessingml.footnotes+xml">
        <DigestMethod Algorithm="http://www.w3.org/2000/09/xmldsig#sha1"/>
        <DigestValue>KzSPpfVNUaWj0MiDTJUlZLL2gkA=</DigestValue>
      </Reference>
      <Reference URI="/word/numbering.xml?ContentType=application/vnd.openxmlformats-officedocument.wordprocessingml.numbering+xml">
        <DigestMethod Algorithm="http://www.w3.org/2000/09/xmldsig#sha1"/>
        <DigestValue>tZ9Pk28NJ1KH6Z4JfM8PpxYi6W8=</DigestValue>
      </Reference>
      <Reference URI="/word/settings.xml?ContentType=application/vnd.openxmlformats-officedocument.wordprocessingml.settings+xml">
        <DigestMethod Algorithm="http://www.w3.org/2000/09/xmldsig#sha1"/>
        <DigestValue>HjLVQqJatomcHotKPxeKqgH7IZ4=</DigestValue>
      </Reference>
      <Reference URI="/word/styles.xml?ContentType=application/vnd.openxmlformats-officedocument.wordprocessingml.styles+xml">
        <DigestMethod Algorithm="http://www.w3.org/2000/09/xmldsig#sha1"/>
        <DigestValue>NpugNe+2WeGUekpIs8hwcdtSheo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8nYf2RUtRcurUolxkMcnoIl08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6:0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00:25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B723-ABBB-4307-9270-3C13C94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4202</Words>
  <Characters>137955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4</cp:revision>
  <cp:lastPrinted>2020-01-30T09:10:00Z</cp:lastPrinted>
  <dcterms:created xsi:type="dcterms:W3CDTF">2020-02-04T04:24:00Z</dcterms:created>
  <dcterms:modified xsi:type="dcterms:W3CDTF">2020-02-04T08:48:00Z</dcterms:modified>
</cp:coreProperties>
</file>